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5764517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CE141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CE1417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www.linuxfan.cn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科技有限公司</w:t>
                    </w:r>
                  </w:p>
                </w:tc>
              </w:sdtContent>
            </w:sdt>
          </w:tr>
          <w:tr w:rsidR="00CE1417">
            <w:tc>
              <w:tcPr>
                <w:tcW w:w="7672" w:type="dxa"/>
              </w:tcPr>
              <w:sdt>
                <w:sdt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1417" w:rsidRDefault="00FF742D" w:rsidP="00FF742D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E1417">
                      <w:rPr>
                        <w:rFonts w:hint="eastAsia"/>
                      </w:rPr>
                      <w:t>项目：</w:t>
                    </w:r>
                    <w:r>
                      <w:rPr>
                        <w:rFonts w:hint="eastAsia"/>
                      </w:rPr>
                      <w:t>www.linuxfan.cn</w:t>
                    </w:r>
                    <w:r>
                      <w:rPr>
                        <w:rFonts w:hint="eastAsia"/>
                      </w:rPr>
                      <w:t>公司内部网络架构</w:t>
                    </w:r>
                  </w:p>
                </w:sdtContent>
              </w:sdt>
            </w:tc>
          </w:tr>
          <w:tr w:rsidR="00CE1417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541EF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版本：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1-1</w:t>
                    </w:r>
                  </w:p>
                </w:tc>
              </w:sdtContent>
            </w:sdt>
          </w:tr>
        </w:tbl>
        <w:p w:rsidR="00CE1417" w:rsidRDefault="00CE1417"/>
        <w:p w:rsidR="00CE1417" w:rsidRDefault="00CE141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CE141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作者：</w:t>
                    </w:r>
                    <w:r>
                      <w:rPr>
                        <w:rFonts w:hint="eastAsia"/>
                        <w:color w:val="4F81BD" w:themeColor="accent1"/>
                      </w:rPr>
                      <w:t>www.linuxfan.c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1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8-19</w:t>
                    </w:r>
                  </w:p>
                </w:sdtContent>
              </w:sdt>
              <w:p w:rsidR="00CE1417" w:rsidRDefault="00CE1417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CE1417" w:rsidRDefault="00CE1417"/>
        <w:p w:rsidR="00CE1417" w:rsidRDefault="00CE141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kern w:val="28"/>
              <w:sz w:val="32"/>
              <w:szCs w:val="32"/>
            </w:rPr>
          </w:pPr>
          <w:r>
            <w:br w:type="page"/>
          </w:r>
        </w:p>
      </w:sdtContent>
    </w:sdt>
    <w:p w:rsidR="007C32B0" w:rsidRDefault="00C6027B" w:rsidP="00C6027B">
      <w:pPr>
        <w:pStyle w:val="a3"/>
      </w:pPr>
      <w:r>
        <w:rPr>
          <w:rFonts w:hint="eastAsia"/>
        </w:rPr>
        <w:lastRenderedPageBreak/>
        <w:t>项目：</w:t>
      </w:r>
      <w:r w:rsidR="00C17A63">
        <w:rPr>
          <w:rFonts w:hint="eastAsia"/>
        </w:rPr>
        <w:t>www.linuxfan.cn</w:t>
      </w:r>
      <w:r w:rsidR="00C17A63">
        <w:rPr>
          <w:rFonts w:hint="eastAsia"/>
        </w:rPr>
        <w:t>公司内部网络架构</w:t>
      </w:r>
    </w:p>
    <w:p w:rsidR="00460484" w:rsidRDefault="00460484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一、项目拓扑：</w:t>
      </w:r>
    </w:p>
    <w:p w:rsidR="00BA15F6" w:rsidRDefault="00A34ECC" w:rsidP="00460484">
      <w:r>
        <w:rPr>
          <w:noProof/>
        </w:rPr>
        <w:drawing>
          <wp:inline distT="0" distB="0" distL="0" distR="0">
            <wp:extent cx="5274310" cy="35981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F6" w:rsidRDefault="00BA15F6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二、项目重点：</w:t>
      </w:r>
    </w:p>
    <w:p w:rsidR="00BA15F6" w:rsidRDefault="00BA15F6" w:rsidP="00460484"/>
    <w:p w:rsidR="00BA15F6" w:rsidRDefault="00BA15F6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三、项目环境：</w:t>
      </w:r>
    </w:p>
    <w:tbl>
      <w:tblPr>
        <w:tblStyle w:val="a5"/>
        <w:tblW w:w="0" w:type="auto"/>
        <w:tblLook w:val="04A0"/>
      </w:tblPr>
      <w:tblGrid>
        <w:gridCol w:w="1790"/>
        <w:gridCol w:w="2472"/>
        <w:gridCol w:w="1841"/>
        <w:gridCol w:w="2419"/>
      </w:tblGrid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t>系统类型</w:t>
            </w:r>
          </w:p>
        </w:tc>
        <w:tc>
          <w:tcPr>
            <w:tcW w:w="2608" w:type="dxa"/>
          </w:tcPr>
          <w:p w:rsidR="00B17CE9" w:rsidRDefault="00B17CE9" w:rsidP="00AC457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68" w:type="dxa"/>
          </w:tcPr>
          <w:p w:rsidR="00B17CE9" w:rsidRDefault="00B17CE9" w:rsidP="00AC4570">
            <w:r>
              <w:rPr>
                <w:rFonts w:hint="eastAsia"/>
              </w:rPr>
              <w:t>主机名</w:t>
            </w:r>
          </w:p>
        </w:tc>
        <w:tc>
          <w:tcPr>
            <w:tcW w:w="2010" w:type="dxa"/>
          </w:tcPr>
          <w:p w:rsidR="00B17CE9" w:rsidRDefault="00B17CE9" w:rsidP="00AC4570">
            <w:r>
              <w:rPr>
                <w:rFonts w:hint="eastAsia"/>
              </w:rPr>
              <w:t>所需软件</w:t>
            </w:r>
          </w:p>
        </w:tc>
      </w:tr>
      <w:tr w:rsidR="003B24F2" w:rsidTr="00963904">
        <w:tc>
          <w:tcPr>
            <w:tcW w:w="2036" w:type="dxa"/>
          </w:tcPr>
          <w:p w:rsidR="003B24F2" w:rsidRDefault="003B24F2" w:rsidP="00AC4570">
            <w:r>
              <w:rPr>
                <w:rFonts w:hint="eastAsia"/>
              </w:rPr>
              <w:t>Centos 6.5 64Bit</w:t>
            </w:r>
          </w:p>
        </w:tc>
        <w:tc>
          <w:tcPr>
            <w:tcW w:w="2608" w:type="dxa"/>
          </w:tcPr>
          <w:p w:rsidR="003B24F2" w:rsidRDefault="00963904" w:rsidP="00AC4570">
            <w:r>
              <w:rPr>
                <w:rFonts w:hint="eastAsia"/>
              </w:rPr>
              <w:t>vm1</w:t>
            </w:r>
            <w:r>
              <w:rPr>
                <w:rFonts w:hint="eastAsia"/>
              </w:rPr>
              <w:t>：</w:t>
            </w:r>
            <w:r w:rsidR="003B24F2">
              <w:rPr>
                <w:rFonts w:hint="eastAsia"/>
              </w:rPr>
              <w:t>192.168.100.100</w:t>
            </w:r>
            <w:r w:rsidR="002603B6">
              <w:rPr>
                <w:rFonts w:hint="eastAsia"/>
              </w:rPr>
              <w:t>/24</w:t>
            </w:r>
          </w:p>
          <w:p w:rsidR="003B24F2" w:rsidRDefault="00963904" w:rsidP="00AC4570">
            <w:r>
              <w:rPr>
                <w:rFonts w:hint="eastAsia"/>
              </w:rPr>
              <w:t>vm8</w:t>
            </w:r>
            <w:r>
              <w:rPr>
                <w:rFonts w:hint="eastAsia"/>
              </w:rPr>
              <w:t>：</w:t>
            </w:r>
            <w:r w:rsidR="003B24F2">
              <w:rPr>
                <w:rFonts w:hint="eastAsia"/>
              </w:rPr>
              <w:t>192.168.3.100</w:t>
            </w:r>
            <w:r w:rsidR="002603B6">
              <w:rPr>
                <w:rFonts w:hint="eastAsia"/>
              </w:rPr>
              <w:t>/24</w:t>
            </w:r>
          </w:p>
          <w:p w:rsidR="009F0521" w:rsidRDefault="00CF29B3" w:rsidP="00AC4570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9F0521">
              <w:rPr>
                <w:rFonts w:hint="eastAsia"/>
              </w:rPr>
              <w:t>192.168.3.88/24</w:t>
            </w:r>
          </w:p>
          <w:p w:rsidR="003B24F2" w:rsidRDefault="00963904" w:rsidP="00AC4570">
            <w:r>
              <w:rPr>
                <w:rFonts w:hint="eastAsia"/>
              </w:rPr>
              <w:t>vm2</w:t>
            </w:r>
            <w:r>
              <w:rPr>
                <w:rFonts w:hint="eastAsia"/>
              </w:rPr>
              <w:t>：</w:t>
            </w:r>
            <w:r w:rsidR="003B24F2">
              <w:rPr>
                <w:rFonts w:hint="eastAsia"/>
              </w:rPr>
              <w:t>172.16.10.100</w:t>
            </w:r>
            <w:r w:rsidR="002603B6">
              <w:rPr>
                <w:rFonts w:hint="eastAsia"/>
              </w:rPr>
              <w:t>/16</w:t>
            </w:r>
          </w:p>
          <w:p w:rsidR="003B24F2" w:rsidRDefault="00963904" w:rsidP="00AC4570">
            <w:r>
              <w:rPr>
                <w:rFonts w:hint="eastAsia"/>
              </w:rPr>
              <w:t>vm3</w:t>
            </w:r>
            <w:r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72.15</w:t>
            </w:r>
            <w:r w:rsidR="00B40F3D">
              <w:rPr>
                <w:rFonts w:hint="eastAsia"/>
              </w:rPr>
              <w:t>.1</w:t>
            </w:r>
            <w:r w:rsidR="003B24F2">
              <w:rPr>
                <w:rFonts w:hint="eastAsia"/>
              </w:rPr>
              <w:t>0.100</w:t>
            </w:r>
            <w:r w:rsidR="002603B6">
              <w:rPr>
                <w:rFonts w:hint="eastAsia"/>
              </w:rPr>
              <w:t>/16</w:t>
            </w:r>
          </w:p>
        </w:tc>
        <w:tc>
          <w:tcPr>
            <w:tcW w:w="1868" w:type="dxa"/>
          </w:tcPr>
          <w:p w:rsidR="003B24F2" w:rsidRDefault="003B24F2" w:rsidP="00AC4570">
            <w:r>
              <w:rPr>
                <w:rFonts w:hint="eastAsia"/>
              </w:rPr>
              <w:t>gw.linuxfan.cn</w:t>
            </w:r>
          </w:p>
        </w:tc>
        <w:tc>
          <w:tcPr>
            <w:tcW w:w="2010" w:type="dxa"/>
          </w:tcPr>
          <w:p w:rsidR="003B24F2" w:rsidRDefault="00B07360" w:rsidP="00AC4570">
            <w:r>
              <w:rPr>
                <w:rFonts w:hint="eastAsia"/>
              </w:rPr>
              <w:t>iptables</w:t>
            </w:r>
            <w:r w:rsidR="004C012D">
              <w:rPr>
                <w:rFonts w:hint="eastAsia"/>
              </w:rPr>
              <w:t>、</w:t>
            </w:r>
            <w:r w:rsidR="004C012D">
              <w:rPr>
                <w:rFonts w:hint="eastAsia"/>
              </w:rPr>
              <w:t>dhcp</w:t>
            </w:r>
            <w:r w:rsidR="004C012D">
              <w:rPr>
                <w:rFonts w:hint="eastAsia"/>
              </w:rPr>
              <w:t>中继、</w:t>
            </w:r>
          </w:p>
          <w:p w:rsidR="00B07360" w:rsidRDefault="00B07360" w:rsidP="00AC4570"/>
        </w:tc>
      </w:tr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608" w:type="dxa"/>
          </w:tcPr>
          <w:p w:rsidR="00B17CE9" w:rsidRDefault="00963904" w:rsidP="00AC4570">
            <w:r>
              <w:rPr>
                <w:rFonts w:hint="eastAsia"/>
              </w:rPr>
              <w:t>vm1</w:t>
            </w:r>
            <w:r>
              <w:rPr>
                <w:rFonts w:hint="eastAsia"/>
              </w:rPr>
              <w:t>：</w:t>
            </w:r>
            <w:r w:rsidR="00B17CE9">
              <w:rPr>
                <w:rFonts w:hint="eastAsia"/>
              </w:rPr>
              <w:t>192.168.100.101</w:t>
            </w:r>
            <w:r w:rsidR="00FB3634">
              <w:rPr>
                <w:rFonts w:hint="eastAsia"/>
              </w:rPr>
              <w:t>/24</w:t>
            </w:r>
          </w:p>
          <w:p w:rsidR="00DB580B" w:rsidRDefault="00CF29B3" w:rsidP="00AC4570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DB580B">
              <w:rPr>
                <w:rFonts w:hint="eastAsia"/>
              </w:rPr>
              <w:t>192.168.100.100/24</w:t>
            </w:r>
          </w:p>
          <w:p w:rsidR="0071751D" w:rsidRDefault="0071751D" w:rsidP="00AC4570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B17CE9" w:rsidRDefault="00FB3634" w:rsidP="00AC4570">
            <w:r>
              <w:rPr>
                <w:rFonts w:hint="eastAsia"/>
              </w:rPr>
              <w:t>admin</w:t>
            </w:r>
            <w:r w:rsidR="00B17CE9">
              <w:rPr>
                <w:rFonts w:hint="eastAsia"/>
              </w:rPr>
              <w:t>.linuxfan.cn</w:t>
            </w:r>
          </w:p>
        </w:tc>
        <w:tc>
          <w:tcPr>
            <w:tcW w:w="2010" w:type="dxa"/>
          </w:tcPr>
          <w:p w:rsidR="00B17CE9" w:rsidRDefault="00C93423" w:rsidP="00AC4570">
            <w:r>
              <w:rPr>
                <w:rFonts w:hint="eastAsia"/>
              </w:rPr>
              <w:t>cobbler</w:t>
            </w:r>
            <w:r>
              <w:rPr>
                <w:rFonts w:hint="eastAsia"/>
              </w:rPr>
              <w:t>、</w:t>
            </w:r>
            <w:r w:rsidR="000C43C6">
              <w:t>vsftpd</w:t>
            </w:r>
            <w:r w:rsidR="00F2618E">
              <w:rPr>
                <w:rFonts w:hint="eastAsia"/>
              </w:rPr>
              <w:t>、</w:t>
            </w:r>
            <w:r w:rsidR="00F2618E">
              <w:t>dhcp</w:t>
            </w:r>
            <w:r w:rsidR="006A65C1">
              <w:rPr>
                <w:rFonts w:hint="eastAsia"/>
              </w:rPr>
              <w:t>、</w:t>
            </w:r>
            <w:r w:rsidR="006A65C1">
              <w:rPr>
                <w:rFonts w:hint="eastAsia"/>
              </w:rPr>
              <w:t>DNS</w:t>
            </w:r>
            <w:r w:rsidR="00853A11">
              <w:rPr>
                <w:rFonts w:hint="eastAsia"/>
              </w:rPr>
              <w:t>、</w:t>
            </w:r>
            <w:r w:rsidR="00853A11">
              <w:rPr>
                <w:rFonts w:hint="eastAsia"/>
              </w:rPr>
              <w:t>rsync</w:t>
            </w:r>
            <w:r w:rsidR="00853A11">
              <w:rPr>
                <w:rFonts w:hint="eastAsia"/>
              </w:rPr>
              <w:t>、</w:t>
            </w:r>
            <w:r w:rsidR="00853A11">
              <w:rPr>
                <w:rFonts w:hint="eastAsia"/>
              </w:rPr>
              <w:t>inotify</w:t>
            </w:r>
            <w:r w:rsidR="00853A11">
              <w:rPr>
                <w:rFonts w:hint="eastAsia"/>
              </w:rPr>
              <w:t>、</w:t>
            </w:r>
          </w:p>
        </w:tc>
      </w:tr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t xml:space="preserve">Centos 7.4 1708 </w:t>
            </w:r>
            <w:r>
              <w:rPr>
                <w:rFonts w:hint="eastAsia"/>
              </w:rPr>
              <w:lastRenderedPageBreak/>
              <w:t>64bit</w:t>
            </w:r>
          </w:p>
        </w:tc>
        <w:tc>
          <w:tcPr>
            <w:tcW w:w="2608" w:type="dxa"/>
          </w:tcPr>
          <w:p w:rsidR="00B17CE9" w:rsidRDefault="00963904" w:rsidP="00AC4570">
            <w:r>
              <w:rPr>
                <w:rFonts w:hint="eastAsia"/>
              </w:rPr>
              <w:lastRenderedPageBreak/>
              <w:t>vm1</w:t>
            </w:r>
            <w:r>
              <w:rPr>
                <w:rFonts w:hint="eastAsia"/>
              </w:rPr>
              <w:t>：</w:t>
            </w:r>
            <w:r w:rsidR="00B17CE9">
              <w:rPr>
                <w:rFonts w:hint="eastAsia"/>
              </w:rPr>
              <w:t>192.168.100.102</w:t>
            </w:r>
            <w:r w:rsidR="00BA0ACB">
              <w:rPr>
                <w:rFonts w:hint="eastAsia"/>
              </w:rPr>
              <w:t>/24</w:t>
            </w:r>
          </w:p>
          <w:p w:rsidR="00A32A72" w:rsidRDefault="00CF29B3" w:rsidP="00AC4570">
            <w:r>
              <w:rPr>
                <w:rFonts w:hint="eastAsia"/>
              </w:rPr>
              <w:lastRenderedPageBreak/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92.168.100.100/24</w:t>
            </w:r>
          </w:p>
          <w:p w:rsidR="008617D7" w:rsidRDefault="008617D7" w:rsidP="00AC4570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B17CE9" w:rsidRDefault="00BA0ACB" w:rsidP="00AC4570">
            <w:r>
              <w:rPr>
                <w:rFonts w:hint="eastAsia"/>
              </w:rPr>
              <w:lastRenderedPageBreak/>
              <w:t>st</w:t>
            </w:r>
            <w:r w:rsidR="00B17CE9">
              <w:rPr>
                <w:rFonts w:hint="eastAsia"/>
              </w:rPr>
              <w:t>.linuxfan.cn</w:t>
            </w:r>
          </w:p>
        </w:tc>
        <w:tc>
          <w:tcPr>
            <w:tcW w:w="2010" w:type="dxa"/>
          </w:tcPr>
          <w:p w:rsidR="00B17CE9" w:rsidRDefault="00DD2D66" w:rsidP="00853A11">
            <w:r>
              <w:t>nfs</w:t>
            </w:r>
            <w:r>
              <w:rPr>
                <w:rFonts w:hint="eastAsia"/>
              </w:rPr>
              <w:t>-util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cbind</w:t>
            </w:r>
          </w:p>
        </w:tc>
      </w:tr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lastRenderedPageBreak/>
              <w:t>Centos 7.4 1708 64bit</w:t>
            </w:r>
          </w:p>
        </w:tc>
        <w:tc>
          <w:tcPr>
            <w:tcW w:w="2608" w:type="dxa"/>
          </w:tcPr>
          <w:p w:rsidR="00B17CE9" w:rsidRDefault="00963904" w:rsidP="00AC4570">
            <w:r>
              <w:rPr>
                <w:rFonts w:hint="eastAsia"/>
              </w:rPr>
              <w:t>vm1</w:t>
            </w:r>
            <w:r>
              <w:rPr>
                <w:rFonts w:hint="eastAsia"/>
              </w:rPr>
              <w:t>：</w:t>
            </w:r>
            <w:r w:rsidR="00B17CE9">
              <w:rPr>
                <w:rFonts w:hint="eastAsia"/>
              </w:rPr>
              <w:t>192.168.100.103</w:t>
            </w:r>
            <w:r w:rsidR="00736423">
              <w:rPr>
                <w:rFonts w:hint="eastAsia"/>
              </w:rPr>
              <w:t>/24</w:t>
            </w:r>
          </w:p>
          <w:p w:rsidR="00A32A72" w:rsidRDefault="00CF29B3" w:rsidP="00AC4570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92.168.100.100/24</w:t>
            </w:r>
          </w:p>
          <w:p w:rsidR="008617D7" w:rsidRDefault="008617D7" w:rsidP="00AC4570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B17CE9" w:rsidRDefault="00736423" w:rsidP="00AC4570">
            <w:r>
              <w:rPr>
                <w:rFonts w:hint="eastAsia"/>
              </w:rPr>
              <w:t>nginx</w:t>
            </w:r>
            <w:r w:rsidR="00B17CE9">
              <w:rPr>
                <w:rFonts w:hint="eastAsia"/>
              </w:rPr>
              <w:t>.linuxfan.cn</w:t>
            </w:r>
          </w:p>
        </w:tc>
        <w:tc>
          <w:tcPr>
            <w:tcW w:w="2010" w:type="dxa"/>
          </w:tcPr>
          <w:p w:rsidR="00A256DF" w:rsidRDefault="004931F4" w:rsidP="007C0F27">
            <w:r>
              <w:t>nfs-utils</w:t>
            </w:r>
            <w:r w:rsidR="007C0F27">
              <w:rPr>
                <w:rFonts w:hint="eastAsia"/>
              </w:rPr>
              <w:t>、</w:t>
            </w:r>
          </w:p>
          <w:p w:rsidR="007C0F27" w:rsidRPr="007C0F27" w:rsidRDefault="007C0F27" w:rsidP="007C0F27">
            <w:r w:rsidRPr="007C0F27">
              <w:t>nginx-1.12.</w:t>
            </w:r>
            <w:r w:rsidRPr="007C0F27">
              <w:rPr>
                <w:rFonts w:hint="eastAsia"/>
              </w:rPr>
              <w:t>2</w:t>
            </w:r>
            <w:r w:rsidRPr="007C0F27">
              <w:t>.tar.gz</w:t>
            </w:r>
          </w:p>
        </w:tc>
      </w:tr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608" w:type="dxa"/>
          </w:tcPr>
          <w:p w:rsidR="00B17CE9" w:rsidRDefault="00963904" w:rsidP="00AC4570">
            <w:r>
              <w:rPr>
                <w:rFonts w:hint="eastAsia"/>
              </w:rPr>
              <w:t>vm1</w:t>
            </w:r>
            <w:r>
              <w:rPr>
                <w:rFonts w:hint="eastAsia"/>
              </w:rPr>
              <w:t>：</w:t>
            </w:r>
            <w:r w:rsidR="00B17CE9">
              <w:rPr>
                <w:rFonts w:hint="eastAsia"/>
              </w:rPr>
              <w:t>192.168.100.104</w:t>
            </w:r>
            <w:r w:rsidR="00736423">
              <w:rPr>
                <w:rFonts w:hint="eastAsia"/>
              </w:rPr>
              <w:t>/24</w:t>
            </w:r>
          </w:p>
          <w:p w:rsidR="00A32A72" w:rsidRDefault="00CF29B3" w:rsidP="00AC4570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92.168.100.100/24</w:t>
            </w:r>
          </w:p>
          <w:p w:rsidR="008617D7" w:rsidRDefault="008617D7" w:rsidP="00AC4570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B17CE9" w:rsidRDefault="00736423" w:rsidP="00AC4570">
            <w:r>
              <w:rPr>
                <w:rFonts w:hint="eastAsia"/>
              </w:rPr>
              <w:t>tm1</w:t>
            </w:r>
            <w:r w:rsidR="00B17CE9">
              <w:rPr>
                <w:rFonts w:hint="eastAsia"/>
              </w:rPr>
              <w:t>.linuxfan.cn</w:t>
            </w:r>
          </w:p>
        </w:tc>
        <w:tc>
          <w:tcPr>
            <w:tcW w:w="2010" w:type="dxa"/>
          </w:tcPr>
          <w:p w:rsidR="00B17CE9" w:rsidRDefault="009503D1" w:rsidP="00AC4570">
            <w:r>
              <w:t>nfs-utils</w:t>
            </w:r>
            <w:r w:rsidR="00BA21EF">
              <w:rPr>
                <w:rFonts w:hint="eastAsia"/>
              </w:rPr>
              <w:t>、</w:t>
            </w:r>
          </w:p>
          <w:p w:rsidR="00AE4BA8" w:rsidRPr="002A2C68" w:rsidRDefault="00AE4BA8" w:rsidP="00AC4570">
            <w:r w:rsidRPr="00AE4BA8">
              <w:t>jdk-8u171-linux-x64.tar</w:t>
            </w:r>
            <w:r>
              <w:rPr>
                <w:rFonts w:hint="eastAsia"/>
              </w:rPr>
              <w:t>.gz</w:t>
            </w:r>
          </w:p>
          <w:p w:rsidR="00BA21EF" w:rsidRDefault="00BA21EF" w:rsidP="00AC4570">
            <w:r w:rsidRPr="00BA21EF">
              <w:t>apache-tomcat-9.0.10.tar</w:t>
            </w:r>
            <w:r>
              <w:rPr>
                <w:rFonts w:hint="eastAsia"/>
              </w:rPr>
              <w:t>.</w:t>
            </w:r>
          </w:p>
          <w:p w:rsidR="0011650B" w:rsidRDefault="0011650B" w:rsidP="00AC4570">
            <w:r>
              <w:rPr>
                <w:rFonts w:hint="eastAsia"/>
              </w:rPr>
              <w:t>gz</w:t>
            </w:r>
            <w:r>
              <w:rPr>
                <w:rFonts w:hint="eastAsia"/>
              </w:rPr>
              <w:t>、</w:t>
            </w:r>
          </w:p>
        </w:tc>
      </w:tr>
      <w:tr w:rsidR="00B17CE9" w:rsidTr="00963904">
        <w:tc>
          <w:tcPr>
            <w:tcW w:w="2036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608" w:type="dxa"/>
          </w:tcPr>
          <w:p w:rsidR="00B17CE9" w:rsidRDefault="00963904" w:rsidP="00AC4570">
            <w:r>
              <w:rPr>
                <w:rFonts w:hint="eastAsia"/>
              </w:rPr>
              <w:t>vm1</w:t>
            </w:r>
            <w:r>
              <w:rPr>
                <w:rFonts w:hint="eastAsia"/>
              </w:rPr>
              <w:t>：</w:t>
            </w:r>
            <w:r w:rsidR="00B17CE9">
              <w:rPr>
                <w:rFonts w:hint="eastAsia"/>
              </w:rPr>
              <w:t>192.168.100.105</w:t>
            </w:r>
            <w:r w:rsidR="00736423">
              <w:rPr>
                <w:rFonts w:hint="eastAsia"/>
              </w:rPr>
              <w:t>/24</w:t>
            </w:r>
          </w:p>
          <w:p w:rsidR="00A32A72" w:rsidRDefault="00CF29B3" w:rsidP="00AC4570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92.168.100.100/24</w:t>
            </w:r>
          </w:p>
          <w:p w:rsidR="008617D7" w:rsidRDefault="008617D7" w:rsidP="00AC4570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B17CE9" w:rsidRDefault="00736423" w:rsidP="00AC4570">
            <w:r>
              <w:rPr>
                <w:rFonts w:hint="eastAsia"/>
              </w:rPr>
              <w:t>tm2</w:t>
            </w:r>
            <w:r w:rsidR="00B17CE9">
              <w:rPr>
                <w:rFonts w:hint="eastAsia"/>
              </w:rPr>
              <w:t>.linuxfan.cn</w:t>
            </w:r>
          </w:p>
        </w:tc>
        <w:tc>
          <w:tcPr>
            <w:tcW w:w="2010" w:type="dxa"/>
          </w:tcPr>
          <w:p w:rsidR="00B17CE9" w:rsidRDefault="009503D1" w:rsidP="00AC4570">
            <w:r>
              <w:t>nfs-utils</w:t>
            </w:r>
            <w:r w:rsidR="00B604D1">
              <w:rPr>
                <w:rFonts w:hint="eastAsia"/>
              </w:rPr>
              <w:t>、</w:t>
            </w:r>
          </w:p>
          <w:p w:rsidR="002A2C68" w:rsidRDefault="002A2C68" w:rsidP="00AC4570">
            <w:r w:rsidRPr="00AE4BA8">
              <w:t>jdk-8u171-linux-x64.tar</w:t>
            </w:r>
            <w:r>
              <w:rPr>
                <w:rFonts w:hint="eastAsia"/>
              </w:rPr>
              <w:t>.gz</w:t>
            </w:r>
          </w:p>
          <w:p w:rsidR="00B604D1" w:rsidRDefault="00B604D1" w:rsidP="00B604D1">
            <w:r w:rsidRPr="00BA21EF">
              <w:t>apache-tomcat-9.0.10.tar</w:t>
            </w:r>
            <w:r>
              <w:rPr>
                <w:rFonts w:hint="eastAsia"/>
              </w:rPr>
              <w:t>.</w:t>
            </w:r>
          </w:p>
          <w:p w:rsidR="00B604D1" w:rsidRDefault="00B604D1" w:rsidP="00B604D1">
            <w:r>
              <w:rPr>
                <w:rFonts w:hint="eastAsia"/>
              </w:rPr>
              <w:t>gz</w:t>
            </w:r>
            <w:r>
              <w:rPr>
                <w:rFonts w:hint="eastAsia"/>
              </w:rPr>
              <w:t>、</w:t>
            </w:r>
          </w:p>
        </w:tc>
      </w:tr>
      <w:tr w:rsidR="00EA6033" w:rsidTr="00963904">
        <w:tc>
          <w:tcPr>
            <w:tcW w:w="2036" w:type="dxa"/>
          </w:tcPr>
          <w:p w:rsidR="00EA6033" w:rsidRDefault="00EA6033" w:rsidP="00AC4570">
            <w:r>
              <w:rPr>
                <w:rFonts w:hint="eastAsia"/>
              </w:rPr>
              <w:t>Win7-1</w:t>
            </w:r>
          </w:p>
        </w:tc>
        <w:tc>
          <w:tcPr>
            <w:tcW w:w="2608" w:type="dxa"/>
          </w:tcPr>
          <w:p w:rsidR="0047219E" w:rsidRDefault="00EA6033" w:rsidP="00EA6033">
            <w:r>
              <w:rPr>
                <w:rFonts w:hint="eastAsia"/>
              </w:rPr>
              <w:t>vm</w:t>
            </w:r>
            <w:r w:rsidR="00963904">
              <w:rPr>
                <w:rFonts w:hint="eastAsia"/>
              </w:rPr>
              <w:t>2</w:t>
            </w:r>
            <w:r w:rsidR="00963904">
              <w:rPr>
                <w:rFonts w:hint="eastAsia"/>
              </w:rPr>
              <w:t>：</w:t>
            </w:r>
            <w:r>
              <w:rPr>
                <w:rFonts w:hint="eastAsia"/>
              </w:rPr>
              <w:t>172.16.10.101</w:t>
            </w:r>
            <w:r w:rsidR="001D2FD4">
              <w:rPr>
                <w:rFonts w:hint="eastAsia"/>
              </w:rPr>
              <w:t>/16</w:t>
            </w:r>
          </w:p>
          <w:p w:rsidR="00EA6033" w:rsidRDefault="0047219E" w:rsidP="00EA6033">
            <w:r>
              <w:rPr>
                <w:rFonts w:hint="eastAsia"/>
              </w:rPr>
              <w:t>（自动获取）</w:t>
            </w:r>
          </w:p>
          <w:p w:rsidR="00A32A72" w:rsidRDefault="00CF29B3" w:rsidP="00BA32AD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72.16.10.100/</w:t>
            </w:r>
            <w:r w:rsidR="00BA32AD">
              <w:rPr>
                <w:rFonts w:hint="eastAsia"/>
              </w:rPr>
              <w:t>16</w:t>
            </w:r>
          </w:p>
          <w:p w:rsidR="008617D7" w:rsidRDefault="008617D7" w:rsidP="00BA32AD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EA6033" w:rsidRDefault="009211C3" w:rsidP="00AC4570">
            <w:r>
              <w:rPr>
                <w:rFonts w:hint="eastAsia"/>
              </w:rPr>
              <w:t>Win7-1</w:t>
            </w:r>
          </w:p>
        </w:tc>
        <w:tc>
          <w:tcPr>
            <w:tcW w:w="2010" w:type="dxa"/>
          </w:tcPr>
          <w:p w:rsidR="00EA6033" w:rsidRDefault="008C747C" w:rsidP="00AC4570">
            <w:r>
              <w:t>内网运维人员</w:t>
            </w:r>
          </w:p>
        </w:tc>
      </w:tr>
      <w:tr w:rsidR="005671ED" w:rsidTr="00963904">
        <w:tc>
          <w:tcPr>
            <w:tcW w:w="2036" w:type="dxa"/>
          </w:tcPr>
          <w:p w:rsidR="005671ED" w:rsidRDefault="005671ED" w:rsidP="00AC4570">
            <w:r>
              <w:rPr>
                <w:rFonts w:hint="eastAsia"/>
              </w:rPr>
              <w:t>Win7-2</w:t>
            </w:r>
          </w:p>
        </w:tc>
        <w:tc>
          <w:tcPr>
            <w:tcW w:w="2608" w:type="dxa"/>
          </w:tcPr>
          <w:p w:rsidR="005671ED" w:rsidRDefault="00963904" w:rsidP="00EA6033">
            <w:r>
              <w:rPr>
                <w:rFonts w:hint="eastAsia"/>
              </w:rPr>
              <w:t>vm3</w:t>
            </w:r>
            <w:r>
              <w:rPr>
                <w:rFonts w:hint="eastAsia"/>
              </w:rPr>
              <w:t>：</w:t>
            </w:r>
            <w:r w:rsidR="001D2FD4">
              <w:rPr>
                <w:rFonts w:hint="eastAsia"/>
              </w:rPr>
              <w:t>172.15.10.101/16</w:t>
            </w:r>
          </w:p>
          <w:p w:rsidR="0047219E" w:rsidRDefault="0047219E" w:rsidP="00EA6033">
            <w:r>
              <w:rPr>
                <w:rFonts w:hint="eastAsia"/>
              </w:rPr>
              <w:t>（自动获取）</w:t>
            </w:r>
          </w:p>
          <w:p w:rsidR="00A32A72" w:rsidRDefault="00CF29B3" w:rsidP="001D2FD4">
            <w:r>
              <w:rPr>
                <w:rFonts w:hint="eastAsia"/>
              </w:rPr>
              <w:t xml:space="preserve"> </w:t>
            </w:r>
            <w:r w:rsidR="00963904">
              <w:rPr>
                <w:rFonts w:hint="eastAsia"/>
              </w:rPr>
              <w:t>gw</w:t>
            </w:r>
            <w:r w:rsidR="00963904">
              <w:rPr>
                <w:rFonts w:hint="eastAsia"/>
              </w:rPr>
              <w:t>：</w:t>
            </w:r>
            <w:r w:rsidR="00A32A72">
              <w:rPr>
                <w:rFonts w:hint="eastAsia"/>
              </w:rPr>
              <w:t>1</w:t>
            </w:r>
            <w:r w:rsidR="001D2FD4">
              <w:rPr>
                <w:rFonts w:hint="eastAsia"/>
              </w:rPr>
              <w:t>72.15.1</w:t>
            </w:r>
            <w:r w:rsidR="00A32A72">
              <w:rPr>
                <w:rFonts w:hint="eastAsia"/>
              </w:rPr>
              <w:t>0.100/</w:t>
            </w:r>
            <w:r w:rsidR="001D2FD4">
              <w:rPr>
                <w:rFonts w:hint="eastAsia"/>
              </w:rPr>
              <w:t>16</w:t>
            </w:r>
          </w:p>
          <w:p w:rsidR="008617D7" w:rsidRDefault="008617D7" w:rsidP="001D2FD4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100.101</w:t>
            </w:r>
          </w:p>
        </w:tc>
        <w:tc>
          <w:tcPr>
            <w:tcW w:w="1868" w:type="dxa"/>
          </w:tcPr>
          <w:p w:rsidR="005671ED" w:rsidRDefault="00F8487B" w:rsidP="00AC4570">
            <w:r>
              <w:rPr>
                <w:rFonts w:hint="eastAsia"/>
              </w:rPr>
              <w:t>Win7-2</w:t>
            </w:r>
          </w:p>
        </w:tc>
        <w:tc>
          <w:tcPr>
            <w:tcW w:w="2010" w:type="dxa"/>
          </w:tcPr>
          <w:p w:rsidR="005671ED" w:rsidRDefault="008C747C" w:rsidP="00AC4570">
            <w:r>
              <w:t>内网开发人员</w:t>
            </w:r>
          </w:p>
        </w:tc>
      </w:tr>
      <w:tr w:rsidR="00C93AC2" w:rsidTr="00963904">
        <w:tc>
          <w:tcPr>
            <w:tcW w:w="2036" w:type="dxa"/>
          </w:tcPr>
          <w:p w:rsidR="00C93AC2" w:rsidRDefault="00C93AC2" w:rsidP="00AC4570">
            <w:r>
              <w:rPr>
                <w:rFonts w:hint="eastAsia"/>
              </w:rPr>
              <w:t>Win7-3</w:t>
            </w:r>
          </w:p>
        </w:tc>
        <w:tc>
          <w:tcPr>
            <w:tcW w:w="2608" w:type="dxa"/>
          </w:tcPr>
          <w:p w:rsidR="00C93AC2" w:rsidRDefault="00963904" w:rsidP="00EA6033">
            <w:r>
              <w:rPr>
                <w:rFonts w:hint="eastAsia"/>
              </w:rPr>
              <w:t>vm8</w:t>
            </w:r>
            <w:r>
              <w:rPr>
                <w:rFonts w:hint="eastAsia"/>
              </w:rPr>
              <w:t>：</w:t>
            </w:r>
            <w:r w:rsidR="00C93AC2">
              <w:rPr>
                <w:rFonts w:hint="eastAsia"/>
              </w:rPr>
              <w:t>192.168.3.101/24</w:t>
            </w:r>
          </w:p>
          <w:p w:rsidR="00BC5122" w:rsidRDefault="00CF29B3" w:rsidP="00EA6033">
            <w:r>
              <w:rPr>
                <w:rFonts w:hint="eastAsia"/>
              </w:rPr>
              <w:t xml:space="preserve"> </w:t>
            </w:r>
            <w:r w:rsidR="00BC5122">
              <w:rPr>
                <w:rFonts w:hint="eastAsia"/>
              </w:rPr>
              <w:t>gw</w:t>
            </w:r>
            <w:r w:rsidR="00BC5122">
              <w:rPr>
                <w:rFonts w:hint="eastAsia"/>
              </w:rPr>
              <w:t>：无</w:t>
            </w:r>
          </w:p>
          <w:p w:rsidR="008B14FB" w:rsidRDefault="008B14FB" w:rsidP="00EA6033"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2.168.3.100</w:t>
            </w:r>
          </w:p>
        </w:tc>
        <w:tc>
          <w:tcPr>
            <w:tcW w:w="1868" w:type="dxa"/>
          </w:tcPr>
          <w:p w:rsidR="00C93AC2" w:rsidRDefault="00C93AC2" w:rsidP="00AC4570">
            <w:r>
              <w:rPr>
                <w:rFonts w:hint="eastAsia"/>
              </w:rPr>
              <w:t>Win7-3</w:t>
            </w:r>
          </w:p>
        </w:tc>
        <w:tc>
          <w:tcPr>
            <w:tcW w:w="2010" w:type="dxa"/>
          </w:tcPr>
          <w:p w:rsidR="00C93AC2" w:rsidRDefault="008C747C" w:rsidP="00AC4570">
            <w:r>
              <w:t>外网客户端</w:t>
            </w:r>
          </w:p>
        </w:tc>
      </w:tr>
    </w:tbl>
    <w:p w:rsidR="00BA15F6" w:rsidRDefault="00BA15F6" w:rsidP="00460484"/>
    <w:p w:rsidR="00FF7A3D" w:rsidRDefault="00BA15F6" w:rsidP="002E7655">
      <w:pPr>
        <w:pStyle w:val="a4"/>
        <w:jc w:val="left"/>
      </w:pPr>
      <w:r>
        <w:rPr>
          <w:rFonts w:hint="eastAsia"/>
        </w:rPr>
        <w:t>四、项目实施步骤：</w:t>
      </w:r>
    </w:p>
    <w:p w:rsidR="00E129EF" w:rsidRPr="00C83F84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外网测试的</w:t>
      </w:r>
      <w:r w:rsidRPr="00C83F84">
        <w:rPr>
          <w:rStyle w:val="ab"/>
          <w:rFonts w:hint="eastAsia"/>
        </w:rPr>
        <w:t>win7</w:t>
      </w:r>
      <w:r w:rsidRPr="00C83F84">
        <w:rPr>
          <w:rStyle w:val="ab"/>
          <w:rFonts w:hint="eastAsia"/>
        </w:rPr>
        <w:t>客户端；</w:t>
      </w:r>
    </w:p>
    <w:p w:rsidR="00E129EF" w:rsidRPr="00C83F84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网关服务器的网络参数及内网上网参数；</w:t>
      </w:r>
    </w:p>
    <w:p w:rsidR="00E129EF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内网管理服务器的网络参数及搭建</w:t>
      </w:r>
      <w:r w:rsidRPr="00C83F84">
        <w:rPr>
          <w:rStyle w:val="ab"/>
          <w:rFonts w:hint="eastAsia"/>
        </w:rPr>
        <w:t>dhcp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vsftpd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DNS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cobbler</w:t>
      </w:r>
      <w:r w:rsidRPr="00C83F84">
        <w:rPr>
          <w:rStyle w:val="ab"/>
          <w:rFonts w:hint="eastAsia"/>
        </w:rPr>
        <w:t>服务（略）；</w:t>
      </w:r>
    </w:p>
    <w:p w:rsidR="00551A85" w:rsidRPr="00C83F84" w:rsidRDefault="00551A85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>
        <w:rPr>
          <w:rStyle w:val="ab"/>
          <w:rFonts w:hint="eastAsia"/>
        </w:rPr>
        <w:t>在网关服务器配置</w:t>
      </w:r>
      <w:r>
        <w:rPr>
          <w:rStyle w:val="ab"/>
          <w:rFonts w:hint="eastAsia"/>
        </w:rPr>
        <w:t>DHCP</w:t>
      </w:r>
      <w:r>
        <w:rPr>
          <w:rStyle w:val="ab"/>
          <w:rFonts w:hint="eastAsia"/>
        </w:rPr>
        <w:t>中继；</w:t>
      </w:r>
    </w:p>
    <w:p w:rsidR="00E129EF" w:rsidRPr="00C83F84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内网运维组主机，测试自动获取的网络参数；</w:t>
      </w:r>
    </w:p>
    <w:p w:rsidR="00E129EF" w:rsidRPr="00C83F84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内网开发组主机，测试自动获取的网络参数；</w:t>
      </w:r>
    </w:p>
    <w:p w:rsidR="00E129EF" w:rsidRPr="00C83F84" w:rsidRDefault="00811DE6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搭建</w:t>
      </w:r>
      <w:r w:rsidR="00E129EF" w:rsidRPr="00C83F84">
        <w:rPr>
          <w:rStyle w:val="ab"/>
          <w:rFonts w:hint="eastAsia"/>
        </w:rPr>
        <w:t>服务器组内的</w:t>
      </w:r>
      <w:r w:rsidR="00E129EF" w:rsidRPr="00C83F84">
        <w:rPr>
          <w:rStyle w:val="ab"/>
          <w:rFonts w:hint="eastAsia"/>
        </w:rPr>
        <w:t>NFS</w:t>
      </w:r>
      <w:r w:rsidR="00E129EF" w:rsidRPr="00C83F84">
        <w:rPr>
          <w:rStyle w:val="ab"/>
          <w:rFonts w:hint="eastAsia"/>
        </w:rPr>
        <w:t>服务；</w:t>
      </w:r>
    </w:p>
    <w:p w:rsidR="00E129EF" w:rsidRPr="00C83F84" w:rsidRDefault="00E129EF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管理主机的</w:t>
      </w:r>
      <w:r w:rsidRPr="00C83F84">
        <w:rPr>
          <w:rStyle w:val="ab"/>
          <w:rFonts w:hint="eastAsia"/>
        </w:rPr>
        <w:t>ftp</w:t>
      </w:r>
      <w:r w:rsidRPr="00C83F84">
        <w:rPr>
          <w:rStyle w:val="ab"/>
          <w:rFonts w:hint="eastAsia"/>
        </w:rPr>
        <w:t>目录与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的共享目录进行实时同步；</w:t>
      </w:r>
    </w:p>
    <w:p w:rsidR="00811DE6" w:rsidRPr="00C83F84" w:rsidRDefault="00811DE6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Nginx</w:t>
      </w:r>
      <w:r w:rsidRPr="00C83F84">
        <w:rPr>
          <w:rStyle w:val="ab"/>
          <w:rFonts w:hint="eastAsia"/>
        </w:rPr>
        <w:t>服务并配置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挂载；</w:t>
      </w:r>
    </w:p>
    <w:p w:rsidR="00811DE6" w:rsidRPr="00C83F84" w:rsidRDefault="00811DE6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Tomcat</w:t>
      </w:r>
      <w:r w:rsidRPr="00C83F84">
        <w:rPr>
          <w:rStyle w:val="ab"/>
          <w:rFonts w:hint="eastAsia"/>
        </w:rPr>
        <w:t>服务并配置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挂载（两台</w:t>
      </w:r>
      <w:r w:rsidRPr="00C83F84">
        <w:rPr>
          <w:rStyle w:val="ab"/>
          <w:rFonts w:hint="eastAsia"/>
        </w:rPr>
        <w:t>Tomcat</w:t>
      </w:r>
      <w:r w:rsidRPr="00C83F84">
        <w:rPr>
          <w:rStyle w:val="ab"/>
          <w:rFonts w:hint="eastAsia"/>
        </w:rPr>
        <w:t>节点配置相同，在此列出一台）；</w:t>
      </w:r>
    </w:p>
    <w:p w:rsidR="00811DE6" w:rsidRPr="00EB1989" w:rsidRDefault="00811DE6" w:rsidP="00C83F84">
      <w:pPr>
        <w:pStyle w:val="ac"/>
        <w:numPr>
          <w:ilvl w:val="0"/>
          <w:numId w:val="1"/>
        </w:numPr>
        <w:ind w:firstLineChars="0"/>
        <w:rPr>
          <w:rStyle w:val="ab"/>
          <w:rFonts w:hint="eastAsia"/>
          <w:b w:val="0"/>
          <w:bCs w:val="0"/>
        </w:rPr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Mariadb</w:t>
      </w:r>
      <w:r w:rsidRPr="00C83F84">
        <w:rPr>
          <w:rStyle w:val="ab"/>
          <w:rFonts w:hint="eastAsia"/>
        </w:rPr>
        <w:t>数据库服务；</w:t>
      </w:r>
    </w:p>
    <w:p w:rsidR="00EB1989" w:rsidRPr="00EB1989" w:rsidRDefault="00EB1989" w:rsidP="00C83F84">
      <w:pPr>
        <w:pStyle w:val="ac"/>
        <w:numPr>
          <w:ilvl w:val="0"/>
          <w:numId w:val="1"/>
        </w:numPr>
        <w:ind w:firstLineChars="0"/>
        <w:rPr>
          <w:rStyle w:val="ab"/>
          <w:rFonts w:hint="eastAsia"/>
          <w:b w:val="0"/>
          <w:bCs w:val="0"/>
        </w:rPr>
      </w:pPr>
      <w:r>
        <w:rPr>
          <w:rStyle w:val="ab"/>
          <w:rFonts w:hint="eastAsia"/>
        </w:rPr>
        <w:t>内网开发组成员上传网站项目；</w:t>
      </w:r>
    </w:p>
    <w:p w:rsidR="00EB1989" w:rsidRPr="00EB1989" w:rsidRDefault="00EB1989" w:rsidP="00C83F84">
      <w:pPr>
        <w:pStyle w:val="ac"/>
        <w:numPr>
          <w:ilvl w:val="0"/>
          <w:numId w:val="1"/>
        </w:numPr>
        <w:ind w:firstLineChars="0"/>
        <w:rPr>
          <w:rStyle w:val="ab"/>
          <w:rFonts w:hint="eastAsia"/>
          <w:b w:val="0"/>
          <w:bCs w:val="0"/>
        </w:rPr>
      </w:pPr>
      <w:r>
        <w:rPr>
          <w:rStyle w:val="ab"/>
          <w:rFonts w:hint="eastAsia"/>
        </w:rPr>
        <w:t>上传测试</w:t>
      </w:r>
      <w:r>
        <w:rPr>
          <w:rStyle w:val="ab"/>
          <w:rFonts w:hint="eastAsia"/>
        </w:rPr>
        <w:t>sql</w:t>
      </w:r>
      <w:r>
        <w:rPr>
          <w:rStyle w:val="ab"/>
          <w:rFonts w:hint="eastAsia"/>
        </w:rPr>
        <w:t>数据库文件到</w:t>
      </w:r>
      <w:r>
        <w:rPr>
          <w:rStyle w:val="ab"/>
          <w:rFonts w:hint="eastAsia"/>
        </w:rPr>
        <w:t>mariadb</w:t>
      </w:r>
      <w:r>
        <w:rPr>
          <w:rStyle w:val="ab"/>
          <w:rFonts w:hint="eastAsia"/>
        </w:rPr>
        <w:t>服务器节点；</w:t>
      </w:r>
    </w:p>
    <w:p w:rsidR="00EB1989" w:rsidRPr="00EB1989" w:rsidRDefault="00EB1989" w:rsidP="00C83F84">
      <w:pPr>
        <w:pStyle w:val="ac"/>
        <w:numPr>
          <w:ilvl w:val="0"/>
          <w:numId w:val="1"/>
        </w:numPr>
        <w:ind w:firstLineChars="0"/>
        <w:rPr>
          <w:rStyle w:val="ab"/>
          <w:rFonts w:hint="eastAsia"/>
          <w:b w:val="0"/>
          <w:bCs w:val="0"/>
        </w:rPr>
      </w:pPr>
      <w:r>
        <w:rPr>
          <w:rStyle w:val="ab"/>
          <w:rFonts w:hint="eastAsia"/>
        </w:rPr>
        <w:t>内网运维人员测试访问网站项目；</w:t>
      </w:r>
    </w:p>
    <w:p w:rsidR="00EB1989" w:rsidRDefault="00EB1989" w:rsidP="00EB1989">
      <w:pPr>
        <w:pStyle w:val="ac"/>
        <w:numPr>
          <w:ilvl w:val="0"/>
          <w:numId w:val="1"/>
        </w:numPr>
        <w:ind w:firstLineChars="0"/>
      </w:pPr>
      <w:r>
        <w:rPr>
          <w:rStyle w:val="ab"/>
          <w:rFonts w:hint="eastAsia"/>
        </w:rPr>
        <w:t>外网客户端访问测试项目；</w:t>
      </w:r>
    </w:p>
    <w:p w:rsidR="00811DE6" w:rsidRDefault="00811DE6" w:rsidP="00E129EF"/>
    <w:p w:rsidR="00C83F84" w:rsidRDefault="00C83F84" w:rsidP="00E129EF"/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外网测试的</w:t>
      </w:r>
      <w:r w:rsidRPr="00C83F84">
        <w:rPr>
          <w:rStyle w:val="ab"/>
          <w:rFonts w:hint="eastAsia"/>
        </w:rPr>
        <w:t>win7</w:t>
      </w:r>
      <w:r w:rsidRPr="00C83F84">
        <w:rPr>
          <w:rStyle w:val="ab"/>
          <w:rFonts w:hint="eastAsia"/>
        </w:rPr>
        <w:t>客户端；</w:t>
      </w:r>
    </w:p>
    <w:p w:rsidR="00C83F84" w:rsidRDefault="00C83F84" w:rsidP="00C83F8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34124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84" w:rsidRPr="00C83F84" w:rsidRDefault="00C83F84" w:rsidP="00C83F84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网关服务器的网络参数及内网上网参数；</w:t>
      </w:r>
    </w:p>
    <w:p w:rsidR="00C83F84" w:rsidRDefault="00C83F84" w:rsidP="00C83F84">
      <w:pPr>
        <w:rPr>
          <w:rStyle w:val="ab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7885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84" w:rsidRDefault="00C83F84" w:rsidP="00C83F8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8782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84" w:rsidRDefault="00C83F84" w:rsidP="00C83F8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0016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66" w:rsidRPr="007B3A51" w:rsidRDefault="00DD0166" w:rsidP="007B3A51">
      <w:r w:rsidRPr="007B3A51">
        <w:t>[root@gw ~]# vi /etc/sysctl.conf</w:t>
      </w:r>
    </w:p>
    <w:p w:rsidR="00DD0166" w:rsidRPr="007B3A51" w:rsidRDefault="00DD0166" w:rsidP="007B3A51">
      <w:r w:rsidRPr="007B3A51">
        <w:t>net.ipv4.ip_forward = 1</w:t>
      </w:r>
    </w:p>
    <w:p w:rsidR="00DD0166" w:rsidRPr="007B3A51" w:rsidRDefault="00DD0166" w:rsidP="007B3A51">
      <w:r w:rsidRPr="007B3A51">
        <w:rPr>
          <w:rFonts w:hint="eastAsia"/>
        </w:rPr>
        <w:t>:wq</w:t>
      </w:r>
    </w:p>
    <w:p w:rsidR="00DD0166" w:rsidRPr="007B3A51" w:rsidRDefault="00DD0166" w:rsidP="007B3A51">
      <w:r w:rsidRPr="007B3A51">
        <w:t>[root@gw ~]# sysctl -p</w:t>
      </w:r>
    </w:p>
    <w:p w:rsidR="00DD0166" w:rsidRDefault="00DD0166" w:rsidP="007B3A51">
      <w:r w:rsidRPr="007B3A51">
        <w:t>net.ipv4.ip_forward = 1</w:t>
      </w:r>
    </w:p>
    <w:p w:rsidR="006E7CB4" w:rsidRDefault="006E7CB4" w:rsidP="006E7CB4">
      <w:r>
        <w:lastRenderedPageBreak/>
        <w:t>[root@gw ~]# /etc/init.d/httpd stop</w:t>
      </w:r>
    </w:p>
    <w:p w:rsidR="006E7CB4" w:rsidRDefault="006E7CB4" w:rsidP="006E7CB4">
      <w:r>
        <w:t>[root@gw ~]# /etc/init.d/dhcpd stop</w:t>
      </w:r>
    </w:p>
    <w:p w:rsidR="006E7CB4" w:rsidRPr="007B3A51" w:rsidRDefault="006E7CB4" w:rsidP="006E7CB4">
      <w:r>
        <w:t>[root@gw ~]# /etc/init.d/named stop</w:t>
      </w:r>
    </w:p>
    <w:p w:rsidR="007B3A51" w:rsidRDefault="007B3A51" w:rsidP="007B3A51">
      <w:r w:rsidRPr="007B3A51">
        <w:t>[root@gw ~]# /etc/init.d/iptables stop</w:t>
      </w:r>
    </w:p>
    <w:p w:rsidR="007B3A51" w:rsidRDefault="007B3A51" w:rsidP="007B3A51">
      <w:r w:rsidRPr="007B3A51">
        <w:t>[root@gw ~]# iptables -t nat -A POSTROUTING -o eth1 -s 192.168.100.0/24 -j MASQUERADE</w:t>
      </w:r>
    </w:p>
    <w:p w:rsidR="007B3A51" w:rsidRDefault="007B3A51" w:rsidP="007B3A51">
      <w:r>
        <w:t>[root@gw ~]# iptables -t nat -A POSTROUTING -o eth1 -s 172.16.0.0/16 -j MASQUERADE</w:t>
      </w:r>
    </w:p>
    <w:p w:rsidR="007B3A51" w:rsidRDefault="007B3A51" w:rsidP="007B3A51">
      <w:r>
        <w:t>[root@gw ~]# iptables -t nat -A POSTROUTING -o eth1 -s 172.15.0.0/16 -j MASQUERADE</w:t>
      </w:r>
    </w:p>
    <w:p w:rsidR="006E7CB4" w:rsidRDefault="006E7CB4" w:rsidP="006E7CB4">
      <w:r>
        <w:t>[root@gw ~]# iptables -t nat -A PREROUTING -i eth1 -d 192.168.3.100 -p tcp --dport 80 -j DNAT --to-destination 192.168.100.103</w:t>
      </w:r>
    </w:p>
    <w:p w:rsidR="006E7CB4" w:rsidRDefault="006E7CB4" w:rsidP="006E7CB4">
      <w:r>
        <w:t>[root@gw ~]# iptables -t nat -A PREROUTING -i eth1 -d 192.168.3.100 -p tcp --dport 53 -j DNAT --to-destination 192.168.100.101</w:t>
      </w:r>
    </w:p>
    <w:p w:rsidR="006E7CB4" w:rsidRPr="007B3A51" w:rsidRDefault="006E7CB4" w:rsidP="006E7CB4">
      <w:r>
        <w:t>[root@gw ~]# iptables -t nat -A PREROUTING -i eth1 -d 192.168.3.100 -p udp --dport 53 -j DNAT --to-destination 192.168.100.101</w:t>
      </w:r>
    </w:p>
    <w:p w:rsidR="00C83F84" w:rsidRPr="00C83F84" w:rsidRDefault="00C83F84" w:rsidP="00C83F84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内网管理服务器的网络参数及搭建</w:t>
      </w:r>
      <w:r w:rsidRPr="00C83F84">
        <w:rPr>
          <w:rStyle w:val="ab"/>
          <w:rFonts w:hint="eastAsia"/>
        </w:rPr>
        <w:t>dhcp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vsftpd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DNS</w:t>
      </w:r>
      <w:r w:rsidRPr="00C83F84">
        <w:rPr>
          <w:rStyle w:val="ab"/>
          <w:rFonts w:hint="eastAsia"/>
        </w:rPr>
        <w:t>、</w:t>
      </w:r>
      <w:r w:rsidRPr="00C83F84">
        <w:rPr>
          <w:rStyle w:val="ab"/>
          <w:rFonts w:hint="eastAsia"/>
        </w:rPr>
        <w:t>cobbler</w:t>
      </w:r>
      <w:r w:rsidRPr="00C83F84">
        <w:rPr>
          <w:rStyle w:val="ab"/>
          <w:rFonts w:hint="eastAsia"/>
        </w:rPr>
        <w:t>服务（略）；</w:t>
      </w:r>
    </w:p>
    <w:p w:rsidR="00F06C19" w:rsidRPr="00F06C19" w:rsidRDefault="00F06C19" w:rsidP="00F06C19">
      <w:r w:rsidRPr="00F06C19">
        <w:t>[root@admin ~]# ip a|grep 192.168.100.101</w:t>
      </w:r>
    </w:p>
    <w:p w:rsidR="00F06C19" w:rsidRPr="00F06C19" w:rsidRDefault="00F06C19" w:rsidP="00F06C19">
      <w:r w:rsidRPr="00F06C19">
        <w:t xml:space="preserve">    inet 192.168.100.101/24 brd 192.168.100.255 scope global eth0</w:t>
      </w:r>
    </w:p>
    <w:p w:rsidR="008E4925" w:rsidRPr="00F06C19" w:rsidRDefault="00F06C19" w:rsidP="00F06C19">
      <w:r w:rsidRPr="00F06C19">
        <w:t>[root@admin ~]# yum -y install dhcp</w:t>
      </w:r>
    </w:p>
    <w:p w:rsidR="00F06C19" w:rsidRDefault="00F06C19" w:rsidP="00F06C19">
      <w:r w:rsidRPr="00F06C19">
        <w:t>[root@admin ~]# vi /etc/dhcp/dhcpd.conf</w:t>
      </w:r>
    </w:p>
    <w:p w:rsidR="00002B49" w:rsidRDefault="00002B49" w:rsidP="00002B49">
      <w:r>
        <w:t>option domain-name "linuxfan.cn";</w:t>
      </w:r>
    </w:p>
    <w:p w:rsidR="00002B49" w:rsidRDefault="00002B49" w:rsidP="00002B49">
      <w:r>
        <w:t>option domain-name-servers 192.168.100.101;</w:t>
      </w:r>
    </w:p>
    <w:p w:rsidR="00002B49" w:rsidRDefault="00002B49" w:rsidP="00002B49">
      <w:r>
        <w:t>default-lease-time 600;</w:t>
      </w:r>
    </w:p>
    <w:p w:rsidR="00002B49" w:rsidRDefault="00002B49" w:rsidP="00002B49">
      <w:r>
        <w:t>max-lease-time 7200;</w:t>
      </w:r>
    </w:p>
    <w:p w:rsidR="00002B49" w:rsidRDefault="00002B49" w:rsidP="00002B49">
      <w:r>
        <w:t>log-facility local7;</w:t>
      </w:r>
    </w:p>
    <w:p w:rsidR="0015338E" w:rsidRDefault="0015338E" w:rsidP="00002B49"/>
    <w:p w:rsidR="0015338E" w:rsidRDefault="0015338E" w:rsidP="0015338E">
      <w:r>
        <w:t>subnet 192.168.100.0 netmask 255.255.255.0 {</w:t>
      </w:r>
    </w:p>
    <w:p w:rsidR="0015338E" w:rsidRDefault="0015338E" w:rsidP="0015338E">
      <w:r>
        <w:t xml:space="preserve">  range 192.168.100.200 192.168.100.250;</w:t>
      </w:r>
    </w:p>
    <w:p w:rsidR="0015338E" w:rsidRDefault="0015338E" w:rsidP="0015338E">
      <w:r>
        <w:t xml:space="preserve">  option routers 192.168.100.100;</w:t>
      </w:r>
    </w:p>
    <w:p w:rsidR="0015338E" w:rsidRDefault="0015338E" w:rsidP="0015338E">
      <w:r>
        <w:t>}</w:t>
      </w:r>
    </w:p>
    <w:p w:rsidR="00002B49" w:rsidRDefault="00002B49" w:rsidP="00002B49"/>
    <w:p w:rsidR="00002B49" w:rsidRDefault="00002B49" w:rsidP="00002B49">
      <w:r>
        <w:t>subnet 172.16.0.0 netmask 255.255.0.0 {</w:t>
      </w:r>
    </w:p>
    <w:p w:rsidR="00002B49" w:rsidRDefault="00002B49" w:rsidP="00002B49">
      <w:r>
        <w:t xml:space="preserve">  range 172.16.10.101 172.16.10.150;</w:t>
      </w:r>
    </w:p>
    <w:p w:rsidR="00002B49" w:rsidRDefault="00002B49" w:rsidP="00002B49">
      <w:r>
        <w:t xml:space="preserve">  option routers 172.16.10.100;</w:t>
      </w:r>
    </w:p>
    <w:p w:rsidR="00002B49" w:rsidRDefault="00002B49" w:rsidP="00002B49">
      <w:r>
        <w:t>}</w:t>
      </w:r>
    </w:p>
    <w:p w:rsidR="00002B49" w:rsidRDefault="00002B49" w:rsidP="00002B49"/>
    <w:p w:rsidR="00002B49" w:rsidRDefault="00002B49" w:rsidP="00002B49">
      <w:r>
        <w:t>subnet 172.15.0.0 netmask 255.255.0.0 {</w:t>
      </w:r>
    </w:p>
    <w:p w:rsidR="00002B49" w:rsidRDefault="00002B49" w:rsidP="00002B49">
      <w:r>
        <w:t xml:space="preserve">  range 172.15.10.101 172.15.10.150;</w:t>
      </w:r>
    </w:p>
    <w:p w:rsidR="00002B49" w:rsidRDefault="00002B49" w:rsidP="00002B49">
      <w:r>
        <w:t xml:space="preserve">  option routers 172.15.10.100;</w:t>
      </w:r>
    </w:p>
    <w:p w:rsidR="00F06C19" w:rsidRDefault="00002B49" w:rsidP="00002B49">
      <w:r>
        <w:t>}</w:t>
      </w:r>
    </w:p>
    <w:p w:rsidR="00002B49" w:rsidRDefault="00002B49" w:rsidP="00002B49">
      <w:r>
        <w:rPr>
          <w:rFonts w:hint="eastAsia"/>
        </w:rPr>
        <w:t>:wq</w:t>
      </w:r>
    </w:p>
    <w:p w:rsidR="00CD3638" w:rsidRDefault="00CD3638" w:rsidP="00CD3638">
      <w:r>
        <w:t>[root@admin ~]# systemctl start dhcpd</w:t>
      </w:r>
    </w:p>
    <w:p w:rsidR="00CD3638" w:rsidRDefault="00CD3638" w:rsidP="00CD3638">
      <w:r>
        <w:t>[root@admin ~]# systemctl enable dhcpd</w:t>
      </w:r>
    </w:p>
    <w:p w:rsidR="00CD3638" w:rsidRDefault="00CD3638" w:rsidP="00CD3638">
      <w:r>
        <w:t>Created symlink from /etc/systemd/system/multi-user.target.wants/dhcpd.service to /usr/lib/systemd/system/dhcpd.service.</w:t>
      </w:r>
    </w:p>
    <w:p w:rsidR="00CD3638" w:rsidRDefault="00CD3638" w:rsidP="00CD3638">
      <w:r>
        <w:lastRenderedPageBreak/>
        <w:t>[root@admin ~]# netstat -utpln |grep dhcp</w:t>
      </w:r>
    </w:p>
    <w:p w:rsidR="00CD3638" w:rsidRDefault="00CD3638" w:rsidP="00CD3638">
      <w:r>
        <w:t xml:space="preserve">udp        0      0 0.0.0.0:67              0.0.0.0:*                           1222/dhcpd          </w:t>
      </w:r>
    </w:p>
    <w:p w:rsidR="00002B49" w:rsidRDefault="00CD3638" w:rsidP="00CD3638">
      <w:r>
        <w:t>udp        0      0 0.0.0.0:11934           0.0.0.0:*                           1222/dhcpd</w:t>
      </w:r>
    </w:p>
    <w:p w:rsidR="00CD3638" w:rsidRDefault="00CD3638" w:rsidP="00CD3638"/>
    <w:p w:rsidR="00CD3638" w:rsidRDefault="00BB23EA" w:rsidP="00CD3638">
      <w:r w:rsidRPr="00BB23EA">
        <w:t>[root@admin ~]# yum -y install vsftpd</w:t>
      </w:r>
    </w:p>
    <w:p w:rsidR="00BB23EA" w:rsidRDefault="00A60328" w:rsidP="00CD3638">
      <w:r w:rsidRPr="00A60328">
        <w:t>[root@admin ~]# vi /etc/vsftpd/vsftpd.conf</w:t>
      </w:r>
    </w:p>
    <w:p w:rsidR="00170A06" w:rsidRDefault="00170A06" w:rsidP="00170A06">
      <w:r>
        <w:t>anonymous_enable=YES</w:t>
      </w:r>
    </w:p>
    <w:p w:rsidR="00170A06" w:rsidRDefault="00170A06" w:rsidP="00170A06">
      <w:r>
        <w:t>local_enable=NO</w:t>
      </w:r>
    </w:p>
    <w:p w:rsidR="00170A06" w:rsidRDefault="00170A06" w:rsidP="00170A06">
      <w:r>
        <w:t>write_enable=YES</w:t>
      </w:r>
    </w:p>
    <w:p w:rsidR="00170A06" w:rsidRDefault="00170A06" w:rsidP="00170A06">
      <w:r>
        <w:t>local_umask=022</w:t>
      </w:r>
    </w:p>
    <w:p w:rsidR="00170A06" w:rsidRDefault="00170A06" w:rsidP="00170A06">
      <w:r>
        <w:t>anon_upload_enable=YES</w:t>
      </w:r>
    </w:p>
    <w:p w:rsidR="00170A06" w:rsidRDefault="00170A06" w:rsidP="00170A06">
      <w:r>
        <w:t>anon_mkdir_write_enable=YES</w:t>
      </w:r>
    </w:p>
    <w:p w:rsidR="001F300B" w:rsidRDefault="001F300B" w:rsidP="00170A06">
      <w:r>
        <w:rPr>
          <w:rFonts w:hint="eastAsia"/>
        </w:rPr>
        <w:t>anon_other_write_enable=YES</w:t>
      </w:r>
    </w:p>
    <w:p w:rsidR="00170A06" w:rsidRDefault="00170A06" w:rsidP="00170A06">
      <w:r>
        <w:t>dirmessage_enable=YES</w:t>
      </w:r>
    </w:p>
    <w:p w:rsidR="00170A06" w:rsidRDefault="00170A06" w:rsidP="00170A06">
      <w:r>
        <w:t>xferlog_enable=YES</w:t>
      </w:r>
    </w:p>
    <w:p w:rsidR="00170A06" w:rsidRDefault="00170A06" w:rsidP="00170A06">
      <w:r>
        <w:t>connect_from_port_20=YES</w:t>
      </w:r>
    </w:p>
    <w:p w:rsidR="00170A06" w:rsidRDefault="00170A06" w:rsidP="00170A06">
      <w:r>
        <w:t>xferlog_file=/var/log/xferlog</w:t>
      </w:r>
    </w:p>
    <w:p w:rsidR="00170A06" w:rsidRDefault="00170A06" w:rsidP="00170A06">
      <w:r>
        <w:t>xferlog_std_format=YES</w:t>
      </w:r>
    </w:p>
    <w:p w:rsidR="00170A06" w:rsidRDefault="00170A06" w:rsidP="00170A06">
      <w:r>
        <w:t>listen=YES</w:t>
      </w:r>
    </w:p>
    <w:p w:rsidR="00170A06" w:rsidRDefault="00170A06" w:rsidP="00170A06">
      <w:r>
        <w:t>listen_ipv6=NO</w:t>
      </w:r>
    </w:p>
    <w:p w:rsidR="00170A06" w:rsidRDefault="00170A06" w:rsidP="00170A06">
      <w:r>
        <w:t>pam_service_name=vsftpd</w:t>
      </w:r>
    </w:p>
    <w:p w:rsidR="00170A06" w:rsidRDefault="00170A06" w:rsidP="00170A06">
      <w:r>
        <w:t>userlist_enable=YES</w:t>
      </w:r>
    </w:p>
    <w:p w:rsidR="00A60328" w:rsidRDefault="00170A06" w:rsidP="00170A06">
      <w:r>
        <w:t>tcp_wrappers=YES</w:t>
      </w:r>
    </w:p>
    <w:p w:rsidR="00170A06" w:rsidRPr="00F06C19" w:rsidRDefault="00170A06" w:rsidP="00170A06">
      <w:r>
        <w:rPr>
          <w:rFonts w:hint="eastAsia"/>
        </w:rPr>
        <w:t>:wq</w:t>
      </w:r>
    </w:p>
    <w:p w:rsidR="00170A06" w:rsidRDefault="00170A06" w:rsidP="00170A06">
      <w:r>
        <w:t>[root@admin ~]# systemctl start vsftpd</w:t>
      </w:r>
    </w:p>
    <w:p w:rsidR="00170A06" w:rsidRDefault="00170A06" w:rsidP="00170A06">
      <w:r>
        <w:t>[root@admin ~]# systemctl enable vsftpd</w:t>
      </w:r>
    </w:p>
    <w:p w:rsidR="00170A06" w:rsidRDefault="00170A06" w:rsidP="00170A06">
      <w:r>
        <w:t>Created symlink from /etc/systemd/system/multi-user.target.wants/vsftpd.service to /usr/lib/systemd/system/vsftpd.service.</w:t>
      </w:r>
    </w:p>
    <w:p w:rsidR="00170A06" w:rsidRDefault="00170A06" w:rsidP="00170A06">
      <w:r>
        <w:t>[root@admin ~]# netstat -utpln |grep vsftpd</w:t>
      </w:r>
    </w:p>
    <w:p w:rsidR="00F06C19" w:rsidRPr="00F06C19" w:rsidRDefault="00170A06" w:rsidP="00170A06">
      <w:r>
        <w:t>tcp        0      0 0.0.0.0:21              0.0.0.0:*               LISTEN      1287/vsftpd</w:t>
      </w:r>
    </w:p>
    <w:p w:rsidR="00AD7B98" w:rsidRDefault="00AD7B98" w:rsidP="00AD7B98">
      <w:r>
        <w:t>[root@admin ~]# mkdir /var/ftp/tomcat</w:t>
      </w:r>
    </w:p>
    <w:p w:rsidR="00AD7B98" w:rsidRDefault="00AD7B98" w:rsidP="00AD7B98">
      <w:r>
        <w:t>[root@admin ~]# mkdir /var/ftp/nginx</w:t>
      </w:r>
    </w:p>
    <w:p w:rsidR="00F06C19" w:rsidRDefault="00AD7B98" w:rsidP="00F06C19">
      <w:r>
        <w:t>[root@admin ~]# chmod 777 /var/ftp/*</w:t>
      </w:r>
    </w:p>
    <w:p w:rsidR="00980430" w:rsidRDefault="00980430" w:rsidP="00F06C19"/>
    <w:p w:rsidR="00980430" w:rsidRDefault="00625E0D" w:rsidP="00F06C19">
      <w:r w:rsidRPr="00625E0D">
        <w:t>[root@admin ~]# yum -y install bind bind-utils</w:t>
      </w:r>
    </w:p>
    <w:p w:rsidR="00625E0D" w:rsidRDefault="00625E0D" w:rsidP="00F06C19">
      <w:r w:rsidRPr="00625E0D">
        <w:t>[root@admin ~]# vi /etc/named.conf</w:t>
      </w:r>
    </w:p>
    <w:p w:rsidR="00625E0D" w:rsidRDefault="00625E0D" w:rsidP="00625E0D">
      <w:r>
        <w:t>options {</w:t>
      </w:r>
    </w:p>
    <w:p w:rsidR="00625E0D" w:rsidRDefault="00625E0D" w:rsidP="00625E0D">
      <w:r>
        <w:t xml:space="preserve">        listen-on port 53 { 192.168.100.101; };</w:t>
      </w:r>
    </w:p>
    <w:p w:rsidR="00625E0D" w:rsidRDefault="00625E0D" w:rsidP="00625E0D">
      <w:r>
        <w:t xml:space="preserve">        directory       "/var/named";</w:t>
      </w:r>
    </w:p>
    <w:p w:rsidR="00625E0D" w:rsidRDefault="00625E0D" w:rsidP="00625E0D">
      <w:r>
        <w:t xml:space="preserve">        dump-file       "/var/named/data/cache_dump.db";</w:t>
      </w:r>
    </w:p>
    <w:p w:rsidR="00625E0D" w:rsidRDefault="00625E0D" w:rsidP="00625E0D">
      <w:r>
        <w:t xml:space="preserve">        statistics-file "/var/named/data/named_stats.txt";</w:t>
      </w:r>
    </w:p>
    <w:p w:rsidR="00625E0D" w:rsidRDefault="00625E0D" w:rsidP="00625E0D">
      <w:r>
        <w:lastRenderedPageBreak/>
        <w:t xml:space="preserve">        memstatistics-file "/var/named/data/named_mem_stats.txt";</w:t>
      </w:r>
    </w:p>
    <w:p w:rsidR="00625E0D" w:rsidRDefault="00625E0D" w:rsidP="00625E0D">
      <w:r>
        <w:t xml:space="preserve">        allow-query     { any; };</w:t>
      </w:r>
    </w:p>
    <w:p w:rsidR="00625E0D" w:rsidRDefault="00625E0D" w:rsidP="00625E0D">
      <w:r>
        <w:t xml:space="preserve">        recursion yes;</w:t>
      </w:r>
    </w:p>
    <w:p w:rsidR="00625E0D" w:rsidRDefault="00625E0D" w:rsidP="00625E0D">
      <w:r>
        <w:t xml:space="preserve">        pid-file "/run/named/named.pid";</w:t>
      </w:r>
    </w:p>
    <w:p w:rsidR="00625E0D" w:rsidRDefault="00625E0D" w:rsidP="00625E0D">
      <w:r>
        <w:t>};</w:t>
      </w:r>
    </w:p>
    <w:p w:rsidR="00625E0D" w:rsidRDefault="00625E0D" w:rsidP="00625E0D">
      <w:r>
        <w:t>logging {</w:t>
      </w:r>
    </w:p>
    <w:p w:rsidR="00625E0D" w:rsidRDefault="00625E0D" w:rsidP="00625E0D">
      <w:r>
        <w:t xml:space="preserve">        channel default_debug {</w:t>
      </w:r>
    </w:p>
    <w:p w:rsidR="00625E0D" w:rsidRDefault="00625E0D" w:rsidP="00625E0D">
      <w:r>
        <w:t xml:space="preserve">                file "data/named.run";</w:t>
      </w:r>
    </w:p>
    <w:p w:rsidR="00625E0D" w:rsidRDefault="00625E0D" w:rsidP="00625E0D">
      <w:r>
        <w:t xml:space="preserve">                severity dynamic;</w:t>
      </w:r>
    </w:p>
    <w:p w:rsidR="00625E0D" w:rsidRDefault="00625E0D" w:rsidP="00625E0D">
      <w:r>
        <w:t xml:space="preserve">        };</w:t>
      </w:r>
    </w:p>
    <w:p w:rsidR="00625E0D" w:rsidRDefault="00625E0D" w:rsidP="00625E0D">
      <w:r>
        <w:t>};</w:t>
      </w:r>
    </w:p>
    <w:p w:rsidR="00625E0D" w:rsidRDefault="00625E0D" w:rsidP="00625E0D"/>
    <w:p w:rsidR="00625E0D" w:rsidRDefault="00625E0D" w:rsidP="00625E0D">
      <w:r>
        <w:t>view "internal" {</w:t>
      </w:r>
    </w:p>
    <w:p w:rsidR="00625E0D" w:rsidRDefault="00625E0D" w:rsidP="00625E0D">
      <w:r>
        <w:t>match-clients {</w:t>
      </w:r>
    </w:p>
    <w:p w:rsidR="00625E0D" w:rsidRDefault="00625E0D" w:rsidP="00625E0D">
      <w:r>
        <w:t xml:space="preserve">        localhost;</w:t>
      </w:r>
    </w:p>
    <w:p w:rsidR="00625E0D" w:rsidRDefault="00625E0D" w:rsidP="00625E0D">
      <w:r>
        <w:t xml:space="preserve">        192.168.100.0/24;</w:t>
      </w:r>
    </w:p>
    <w:p w:rsidR="00E87F28" w:rsidRDefault="00E87F28" w:rsidP="00E87F28">
      <w:r>
        <w:t xml:space="preserve">        172.16.0.0/16;</w:t>
      </w:r>
    </w:p>
    <w:p w:rsidR="00E87F28" w:rsidRDefault="00E87F28" w:rsidP="00E87F28">
      <w:r>
        <w:t xml:space="preserve">        172.15.0.0/16;</w:t>
      </w:r>
    </w:p>
    <w:p w:rsidR="00625E0D" w:rsidRDefault="00625E0D" w:rsidP="00625E0D"/>
    <w:p w:rsidR="00625E0D" w:rsidRDefault="00625E0D" w:rsidP="00625E0D">
      <w:r>
        <w:t>};</w:t>
      </w:r>
    </w:p>
    <w:p w:rsidR="00625E0D" w:rsidRDefault="00625E0D" w:rsidP="00625E0D">
      <w:r>
        <w:t>zone "linuxfan.cn." IN {</w:t>
      </w:r>
    </w:p>
    <w:p w:rsidR="00625E0D" w:rsidRDefault="00625E0D" w:rsidP="00625E0D">
      <w:r>
        <w:t xml:space="preserve">        type master;</w:t>
      </w:r>
    </w:p>
    <w:p w:rsidR="00625E0D" w:rsidRDefault="00625E0D" w:rsidP="00625E0D">
      <w:r>
        <w:t xml:space="preserve">        file "linuxfan.cn.nei";</w:t>
      </w:r>
    </w:p>
    <w:p w:rsidR="00625E0D" w:rsidRDefault="00625E0D" w:rsidP="00625E0D">
      <w:r>
        <w:t>};</w:t>
      </w:r>
    </w:p>
    <w:p w:rsidR="00625E0D" w:rsidRDefault="00625E0D" w:rsidP="00625E0D">
      <w:r>
        <w:t>zone "." IN {</w:t>
      </w:r>
    </w:p>
    <w:p w:rsidR="00625E0D" w:rsidRDefault="00625E0D" w:rsidP="00625E0D">
      <w:r>
        <w:t xml:space="preserve">        type hint;</w:t>
      </w:r>
    </w:p>
    <w:p w:rsidR="00625E0D" w:rsidRDefault="00625E0D" w:rsidP="00625E0D">
      <w:r>
        <w:t xml:space="preserve">        file "named.ca";</w:t>
      </w:r>
    </w:p>
    <w:p w:rsidR="00625E0D" w:rsidRDefault="00625E0D" w:rsidP="00625E0D">
      <w:r>
        <w:t>};</w:t>
      </w:r>
    </w:p>
    <w:p w:rsidR="00625E0D" w:rsidRDefault="00625E0D" w:rsidP="00625E0D">
      <w:r>
        <w:t>};</w:t>
      </w:r>
    </w:p>
    <w:p w:rsidR="00625E0D" w:rsidRDefault="00625E0D" w:rsidP="00625E0D"/>
    <w:p w:rsidR="00625E0D" w:rsidRDefault="00625E0D" w:rsidP="00625E0D">
      <w:r>
        <w:t>view "external" {</w:t>
      </w:r>
    </w:p>
    <w:p w:rsidR="00625E0D" w:rsidRDefault="00625E0D" w:rsidP="00625E0D">
      <w:r>
        <w:t xml:space="preserve">        match-clients { any; };</w:t>
      </w:r>
    </w:p>
    <w:p w:rsidR="00625E0D" w:rsidRDefault="00625E0D" w:rsidP="00625E0D">
      <w:r>
        <w:t xml:space="preserve">        allow-query { any; };</w:t>
      </w:r>
    </w:p>
    <w:p w:rsidR="00625E0D" w:rsidRDefault="00625E0D" w:rsidP="00625E0D">
      <w:r>
        <w:t xml:space="preserve">        recursion no;</w:t>
      </w:r>
    </w:p>
    <w:p w:rsidR="00625E0D" w:rsidRDefault="00625E0D" w:rsidP="00625E0D">
      <w:r>
        <w:t>zone "linuxfan.cn." IN {</w:t>
      </w:r>
    </w:p>
    <w:p w:rsidR="00625E0D" w:rsidRDefault="00625E0D" w:rsidP="00625E0D">
      <w:r>
        <w:t xml:space="preserve">        type master;</w:t>
      </w:r>
    </w:p>
    <w:p w:rsidR="00625E0D" w:rsidRDefault="00625E0D" w:rsidP="00625E0D">
      <w:r>
        <w:t xml:space="preserve">        file "linuxfan.cn.wai";</w:t>
      </w:r>
    </w:p>
    <w:p w:rsidR="00625E0D" w:rsidRDefault="00625E0D" w:rsidP="00625E0D">
      <w:r>
        <w:t>};</w:t>
      </w:r>
    </w:p>
    <w:p w:rsidR="00625E0D" w:rsidRDefault="00625E0D" w:rsidP="00625E0D">
      <w:r>
        <w:t>};</w:t>
      </w:r>
    </w:p>
    <w:p w:rsidR="00625E0D" w:rsidRDefault="006B0BB5" w:rsidP="00625E0D">
      <w:r>
        <w:rPr>
          <w:rFonts w:hint="eastAsia"/>
        </w:rPr>
        <w:t>:wq</w:t>
      </w:r>
    </w:p>
    <w:p w:rsidR="006B0BB5" w:rsidRDefault="00E05D4C" w:rsidP="00625E0D">
      <w:r w:rsidRPr="00E05D4C">
        <w:t>[root@admin ~]# vi /var/named/linuxfan.cn.nei</w:t>
      </w:r>
    </w:p>
    <w:p w:rsidR="00E05D4C" w:rsidRDefault="00E05D4C" w:rsidP="00E05D4C">
      <w:r>
        <w:t xml:space="preserve">$TTL 86400 </w:t>
      </w:r>
    </w:p>
    <w:p w:rsidR="00E05D4C" w:rsidRDefault="00E05D4C" w:rsidP="00E05D4C">
      <w:r>
        <w:t>@       IN SOA  linuxfan.cn. root.linuxfan.cn. (</w:t>
      </w:r>
    </w:p>
    <w:p w:rsidR="00E05D4C" w:rsidRDefault="00E05D4C" w:rsidP="00E05D4C">
      <w:r>
        <w:t xml:space="preserve">                                        20151211</w:t>
      </w:r>
    </w:p>
    <w:p w:rsidR="00E05D4C" w:rsidRDefault="00E05D4C" w:rsidP="00E05D4C">
      <w:r>
        <w:lastRenderedPageBreak/>
        <w:t xml:space="preserve">                                        1D              </w:t>
      </w:r>
    </w:p>
    <w:p w:rsidR="00E05D4C" w:rsidRDefault="00E05D4C" w:rsidP="00E05D4C">
      <w:r>
        <w:t xml:space="preserve">                                        1H              </w:t>
      </w:r>
    </w:p>
    <w:p w:rsidR="00E05D4C" w:rsidRDefault="00E05D4C" w:rsidP="00E05D4C">
      <w:r>
        <w:t xml:space="preserve">                                        1W              </w:t>
      </w:r>
    </w:p>
    <w:p w:rsidR="00E05D4C" w:rsidRDefault="00E05D4C" w:rsidP="00E05D4C">
      <w:r>
        <w:t xml:space="preserve">                                        3H )            </w:t>
      </w:r>
    </w:p>
    <w:p w:rsidR="00E05D4C" w:rsidRDefault="00E05D4C" w:rsidP="00E05D4C">
      <w:r>
        <w:t xml:space="preserve">        IN      NS      admin.linuxfan.cn.</w:t>
      </w:r>
    </w:p>
    <w:p w:rsidR="00E05D4C" w:rsidRDefault="00E05D4C" w:rsidP="00E05D4C">
      <w:r>
        <w:t>admin   IN      A       192.168.100.101</w:t>
      </w:r>
    </w:p>
    <w:p w:rsidR="00E05D4C" w:rsidRDefault="00E05D4C" w:rsidP="00E05D4C">
      <w:r>
        <w:t xml:space="preserve">        IN      A       192.168.100.101</w:t>
      </w:r>
    </w:p>
    <w:p w:rsidR="00E05D4C" w:rsidRDefault="00E05D4C" w:rsidP="00E05D4C">
      <w:r>
        <w:t>www     IN      A       192.168.100.103</w:t>
      </w:r>
    </w:p>
    <w:p w:rsidR="00E05D4C" w:rsidRDefault="00E05D4C" w:rsidP="00E05D4C">
      <w:r>
        <w:t>ftp     IN      CNAME   admin</w:t>
      </w:r>
    </w:p>
    <w:p w:rsidR="00625E0D" w:rsidRDefault="00DA5539" w:rsidP="00F06C19">
      <w:r>
        <w:rPr>
          <w:rFonts w:hint="eastAsia"/>
        </w:rPr>
        <w:t>:wq</w:t>
      </w:r>
    </w:p>
    <w:p w:rsidR="00465D75" w:rsidRDefault="00465D75" w:rsidP="00465D75">
      <w:r>
        <w:t>[root@admin ~]# cp /var/named/linuxfan.cn.nei /var/named/linuxfan.cn.wai</w:t>
      </w:r>
    </w:p>
    <w:p w:rsidR="00DA5539" w:rsidRDefault="00465D75" w:rsidP="00465D75">
      <w:r>
        <w:t>[root@admin ~]# vi /var/named/linuxfan.cn.wai</w:t>
      </w:r>
    </w:p>
    <w:p w:rsidR="00465D75" w:rsidRDefault="00465D75" w:rsidP="00465D75">
      <w:r>
        <w:t>$TTL 86400</w:t>
      </w:r>
    </w:p>
    <w:p w:rsidR="00465D75" w:rsidRDefault="00465D75" w:rsidP="00465D75">
      <w:r>
        <w:t>@       IN SOA  linuxfan.cn. root.linuxfan.cn. (</w:t>
      </w:r>
    </w:p>
    <w:p w:rsidR="00465D75" w:rsidRDefault="00465D75" w:rsidP="00465D75">
      <w:r>
        <w:t xml:space="preserve">                                        20151211</w:t>
      </w:r>
    </w:p>
    <w:p w:rsidR="00465D75" w:rsidRDefault="00465D75" w:rsidP="00465D75">
      <w:r>
        <w:t xml:space="preserve">                                        1D</w:t>
      </w:r>
    </w:p>
    <w:p w:rsidR="00465D75" w:rsidRDefault="00465D75" w:rsidP="00465D75">
      <w:r>
        <w:t xml:space="preserve">                                        1H</w:t>
      </w:r>
    </w:p>
    <w:p w:rsidR="00465D75" w:rsidRDefault="00465D75" w:rsidP="00465D75">
      <w:r>
        <w:t xml:space="preserve">                                        1W</w:t>
      </w:r>
    </w:p>
    <w:p w:rsidR="00465D75" w:rsidRDefault="00465D75" w:rsidP="00465D75">
      <w:r>
        <w:t xml:space="preserve">                                        3H )</w:t>
      </w:r>
    </w:p>
    <w:p w:rsidR="00465D75" w:rsidRDefault="00465D75" w:rsidP="00465D75">
      <w:r>
        <w:t xml:space="preserve">        IN      NS      admin.linuxfan.cn.</w:t>
      </w:r>
    </w:p>
    <w:p w:rsidR="00465D75" w:rsidRDefault="007D0187" w:rsidP="00465D75">
      <w:r>
        <w:rPr>
          <w:rFonts w:hint="eastAsia"/>
        </w:rPr>
        <w:t>admin</w:t>
      </w:r>
      <w:r>
        <w:t xml:space="preserve">   </w:t>
      </w:r>
      <w:r w:rsidR="00465D75">
        <w:t>IN      A       192.168.3.100</w:t>
      </w:r>
    </w:p>
    <w:p w:rsidR="00465D75" w:rsidRDefault="00465D75" w:rsidP="00465D75">
      <w:r>
        <w:t xml:space="preserve">        IN      A       192.168.3.100</w:t>
      </w:r>
    </w:p>
    <w:p w:rsidR="00465D75" w:rsidRDefault="00465D75" w:rsidP="00465D75">
      <w:r>
        <w:t>www     IN      A       192.168.3.100</w:t>
      </w:r>
    </w:p>
    <w:p w:rsidR="00465D75" w:rsidRDefault="00465D75" w:rsidP="00465D75">
      <w:r>
        <w:rPr>
          <w:rFonts w:hint="eastAsia"/>
        </w:rPr>
        <w:t>:wq</w:t>
      </w:r>
    </w:p>
    <w:p w:rsidR="00465D75" w:rsidRDefault="007D0187" w:rsidP="00465D75">
      <w:r w:rsidRPr="007D0187">
        <w:t>[root@admin ~]# chown named:named /etc/named.conf /var/named/linuxfan.cn.*</w:t>
      </w:r>
    </w:p>
    <w:p w:rsidR="00DB5296" w:rsidRDefault="00DB5296" w:rsidP="00DB5296">
      <w:r>
        <w:t>[root@admin ~]# systemctl start named</w:t>
      </w:r>
    </w:p>
    <w:p w:rsidR="00DB5296" w:rsidRDefault="00DB5296" w:rsidP="00DB5296">
      <w:r>
        <w:t>[root@admin ~]# systemctl enable named</w:t>
      </w:r>
    </w:p>
    <w:p w:rsidR="00DB5296" w:rsidRDefault="00DB5296" w:rsidP="00DB5296">
      <w:r>
        <w:t>Created symlink from /etc/systemd/system/multi-user.target.wants/named.service to /usr/lib/systemd/system/named.service.</w:t>
      </w:r>
    </w:p>
    <w:p w:rsidR="00DB5296" w:rsidRDefault="00DB5296" w:rsidP="00DB5296">
      <w:r>
        <w:t>[root@admin ~]# netstat -utpln |grep named</w:t>
      </w:r>
    </w:p>
    <w:p w:rsidR="00DB5296" w:rsidRDefault="00DB5296" w:rsidP="00DB5296">
      <w:r>
        <w:t xml:space="preserve">tcp        0      0 192.168.100.101:53      0.0.0.0:*               LISTEN      1466/named          </w:t>
      </w:r>
    </w:p>
    <w:p w:rsidR="00DB5296" w:rsidRDefault="00DB5296" w:rsidP="00DB5296">
      <w:r>
        <w:t xml:space="preserve">tcp        0      0 127.0.0.1:953           0.0.0.0:*               LISTEN      1466/named          </w:t>
      </w:r>
    </w:p>
    <w:p w:rsidR="00DB5296" w:rsidRDefault="00DB5296" w:rsidP="00DB5296">
      <w:r>
        <w:t xml:space="preserve">udp        0      0 192.168.100.101:53      0.0.0.0:*                           1466/named          </w:t>
      </w:r>
    </w:p>
    <w:p w:rsidR="00625E0D" w:rsidRPr="00980430" w:rsidRDefault="00DB5296" w:rsidP="00F06C19">
      <w:r>
        <w:t>udp        0      0 0.0.0.0:58976           0.0.0.0:*                           1466/named</w:t>
      </w:r>
    </w:p>
    <w:p w:rsidR="008E4925" w:rsidRDefault="008E4925" w:rsidP="008E4925">
      <w:pPr>
        <w:rPr>
          <w:rStyle w:val="ab"/>
        </w:rPr>
      </w:pPr>
    </w:p>
    <w:p w:rsidR="003B2C20" w:rsidRDefault="003B2C20" w:rsidP="00551A85">
      <w:pPr>
        <w:pStyle w:val="ac"/>
        <w:numPr>
          <w:ilvl w:val="0"/>
          <w:numId w:val="2"/>
        </w:numPr>
        <w:ind w:firstLineChars="0"/>
        <w:rPr>
          <w:rStyle w:val="ab"/>
        </w:rPr>
      </w:pPr>
      <w:r>
        <w:rPr>
          <w:rStyle w:val="ab"/>
          <w:rFonts w:hint="eastAsia"/>
        </w:rPr>
        <w:t>在网关服务器配置</w:t>
      </w:r>
      <w:r>
        <w:rPr>
          <w:rStyle w:val="ab"/>
          <w:rFonts w:hint="eastAsia"/>
        </w:rPr>
        <w:t>DHCP</w:t>
      </w:r>
      <w:r>
        <w:rPr>
          <w:rStyle w:val="ab"/>
          <w:rFonts w:hint="eastAsia"/>
        </w:rPr>
        <w:t>中继；</w:t>
      </w:r>
    </w:p>
    <w:p w:rsidR="00FA49D4" w:rsidRPr="00FA49D4" w:rsidRDefault="00FA49D4" w:rsidP="00FA49D4">
      <w:r w:rsidRPr="00FA49D4">
        <w:t>[root@gw ~]# yum -y install dhcp</w:t>
      </w:r>
    </w:p>
    <w:p w:rsidR="00FA49D4" w:rsidRDefault="00FA49D4" w:rsidP="00FA49D4">
      <w:r w:rsidRPr="00FA49D4">
        <w:t xml:space="preserve">[root@gw ~]# vi /etc/sysconfig/dhcrelay </w:t>
      </w:r>
    </w:p>
    <w:p w:rsidR="00FA49D4" w:rsidRDefault="00FA49D4" w:rsidP="00FA49D4">
      <w:r>
        <w:t># Command line options here</w:t>
      </w:r>
    </w:p>
    <w:p w:rsidR="00FA49D4" w:rsidRDefault="00FA49D4" w:rsidP="00FA49D4">
      <w:r>
        <w:t>DHCRELAYARGS=""</w:t>
      </w:r>
    </w:p>
    <w:p w:rsidR="00FA49D4" w:rsidRDefault="00FA49D4" w:rsidP="00FA49D4">
      <w:r>
        <w:lastRenderedPageBreak/>
        <w:t># DHCPv4 only</w:t>
      </w:r>
    </w:p>
    <w:p w:rsidR="00FA49D4" w:rsidRDefault="00FA49D4" w:rsidP="00FA49D4">
      <w:r>
        <w:t>INTERFACES=</w:t>
      </w:r>
      <w:r w:rsidRPr="00757079">
        <w:rPr>
          <w:color w:val="FF0000"/>
        </w:rPr>
        <w:t>"</w:t>
      </w:r>
      <w:r w:rsidR="0040366A" w:rsidRPr="00757079">
        <w:rPr>
          <w:color w:val="FF0000"/>
        </w:rPr>
        <w:t>eth</w:t>
      </w:r>
      <w:r w:rsidR="0040366A" w:rsidRPr="00757079">
        <w:rPr>
          <w:rFonts w:hint="eastAsia"/>
          <w:color w:val="FF0000"/>
        </w:rPr>
        <w:t xml:space="preserve">0 </w:t>
      </w:r>
      <w:r w:rsidRPr="00757079">
        <w:rPr>
          <w:color w:val="FF0000"/>
        </w:rPr>
        <w:t>eth2 eth3"</w:t>
      </w:r>
      <w:r w:rsidR="000124EE" w:rsidRPr="00757079">
        <w:rPr>
          <w:rFonts w:hint="eastAsia"/>
          <w:color w:val="FF0000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  <w:t>##</w:t>
      </w:r>
      <w:r w:rsidR="000124EE">
        <w:rPr>
          <w:rFonts w:hint="eastAsia"/>
        </w:rPr>
        <w:t>指定需要中继的网卡</w:t>
      </w:r>
    </w:p>
    <w:p w:rsidR="00FA49D4" w:rsidRDefault="00FA49D4" w:rsidP="00FA49D4">
      <w:r>
        <w:t># DHCPv4 only</w:t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</w:p>
    <w:p w:rsidR="00FA49D4" w:rsidRDefault="00FA49D4" w:rsidP="00FA49D4">
      <w:r>
        <w:t>DHCPSERVERS=</w:t>
      </w:r>
      <w:r w:rsidRPr="00757079">
        <w:rPr>
          <w:color w:val="FF0000"/>
        </w:rPr>
        <w:t>"192.168.100.101"</w:t>
      </w:r>
      <w:r w:rsidR="000124EE" w:rsidRPr="00757079">
        <w:rPr>
          <w:rFonts w:hint="eastAsia"/>
          <w:color w:val="FF0000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0124EE">
        <w:rPr>
          <w:rFonts w:hint="eastAsia"/>
        </w:rPr>
        <w:tab/>
      </w:r>
      <w:r w:rsidR="00DE691A">
        <w:rPr>
          <w:rFonts w:hint="eastAsia"/>
        </w:rPr>
        <w:tab/>
      </w:r>
      <w:r w:rsidR="000124EE">
        <w:rPr>
          <w:rFonts w:hint="eastAsia"/>
        </w:rPr>
        <w:t>##</w:t>
      </w:r>
      <w:r w:rsidR="000124EE">
        <w:rPr>
          <w:rFonts w:hint="eastAsia"/>
        </w:rPr>
        <w:t>指定</w:t>
      </w:r>
      <w:r w:rsidR="000124EE">
        <w:rPr>
          <w:rFonts w:hint="eastAsia"/>
        </w:rPr>
        <w:t>dhcp</w:t>
      </w:r>
      <w:r w:rsidR="000124EE">
        <w:rPr>
          <w:rFonts w:hint="eastAsia"/>
        </w:rPr>
        <w:t>服务器的</w:t>
      </w:r>
      <w:r w:rsidR="000124EE">
        <w:rPr>
          <w:rFonts w:hint="eastAsia"/>
        </w:rPr>
        <w:t>ip</w:t>
      </w:r>
      <w:r w:rsidR="000124EE">
        <w:rPr>
          <w:rFonts w:hint="eastAsia"/>
        </w:rPr>
        <w:t>地址</w:t>
      </w:r>
    </w:p>
    <w:p w:rsidR="00FA49D4" w:rsidRPr="00FA49D4" w:rsidRDefault="00FA49D4" w:rsidP="00FA49D4">
      <w:r>
        <w:rPr>
          <w:rFonts w:hint="eastAsia"/>
        </w:rPr>
        <w:t>:wq</w:t>
      </w:r>
    </w:p>
    <w:p w:rsidR="00FA49D4" w:rsidRPr="00FA49D4" w:rsidRDefault="00FA49D4" w:rsidP="00FA49D4">
      <w:r w:rsidRPr="00FA49D4">
        <w:t>[root@gw ~]# /etc/init.d/dhcrelay start</w:t>
      </w:r>
    </w:p>
    <w:p w:rsidR="00FA49D4" w:rsidRPr="00FA49D4" w:rsidRDefault="00FA49D4" w:rsidP="00FA49D4">
      <w:r w:rsidRPr="00FA49D4">
        <w:rPr>
          <w:rFonts w:hint="eastAsia"/>
        </w:rPr>
        <w:t>正在启动</w:t>
      </w:r>
      <w:r w:rsidRPr="00FA49D4">
        <w:rPr>
          <w:rFonts w:hint="eastAsia"/>
        </w:rPr>
        <w:t xml:space="preserve"> dhcrelay</w:t>
      </w:r>
      <w:r w:rsidRPr="00FA49D4">
        <w:rPr>
          <w:rFonts w:hint="eastAsia"/>
        </w:rPr>
        <w:t>：</w:t>
      </w:r>
      <w:r w:rsidRPr="00FA49D4">
        <w:rPr>
          <w:rFonts w:hint="eastAsia"/>
        </w:rPr>
        <w:t xml:space="preserve">                                        [</w:t>
      </w:r>
      <w:r w:rsidRPr="00FA49D4">
        <w:rPr>
          <w:rFonts w:hint="eastAsia"/>
        </w:rPr>
        <w:t>确定</w:t>
      </w:r>
      <w:r w:rsidRPr="00FA49D4">
        <w:rPr>
          <w:rFonts w:hint="eastAsia"/>
        </w:rPr>
        <w:t>]</w:t>
      </w:r>
    </w:p>
    <w:p w:rsidR="00FA49D4" w:rsidRPr="00FA49D4" w:rsidRDefault="00FA49D4" w:rsidP="00FA49D4">
      <w:r w:rsidRPr="00FA49D4">
        <w:t>[root@gw ~]# netstat -utpln |grep 67</w:t>
      </w:r>
    </w:p>
    <w:p w:rsidR="003B2C20" w:rsidRPr="00FA49D4" w:rsidRDefault="00FA49D4" w:rsidP="00FA49D4">
      <w:r w:rsidRPr="00FA49D4">
        <w:t>udp        0      0 0.0.0.0:67                  0.0.0.0:*                               2291/dhcrelay</w:t>
      </w:r>
    </w:p>
    <w:p w:rsidR="003B2C20" w:rsidRPr="00FA49D4" w:rsidRDefault="003B2C20" w:rsidP="00FA49D4"/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内网运维组主机，测试自动获取的网络参数；</w:t>
      </w:r>
    </w:p>
    <w:p w:rsidR="00FA4864" w:rsidRDefault="00E87F28" w:rsidP="00FA486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345277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28" w:rsidRDefault="00E87F28" w:rsidP="00FA4864">
      <w:pPr>
        <w:rPr>
          <w:rStyle w:val="ab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294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6D" w:rsidRDefault="00BD106D" w:rsidP="00FA486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55111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28" w:rsidRDefault="00E87F28" w:rsidP="00FA486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42931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C83F84" w:rsidRDefault="00FA4864" w:rsidP="00FA4864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开启内网开发组主机，测试自动获取的网络参数；</w:t>
      </w:r>
    </w:p>
    <w:p w:rsidR="00FA4864" w:rsidRDefault="00E87F28" w:rsidP="00FA4864">
      <w:pPr>
        <w:rPr>
          <w:rStyle w:val="ab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4249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28" w:rsidRDefault="00E87F28" w:rsidP="00FA486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31876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6D" w:rsidRDefault="00BD106D" w:rsidP="00FA4864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552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Default="00BD106D" w:rsidP="00FA4864">
      <w:pPr>
        <w:rPr>
          <w:rStyle w:val="ab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637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6D" w:rsidRDefault="00BD106D" w:rsidP="00FA4864">
      <w:pPr>
        <w:rPr>
          <w:rStyle w:val="ab"/>
        </w:rPr>
      </w:pPr>
    </w:p>
    <w:p w:rsidR="00FA4864" w:rsidRPr="00C83F84" w:rsidRDefault="00FA4864" w:rsidP="00FA4864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服务；</w:t>
      </w:r>
    </w:p>
    <w:p w:rsidR="00AB00E1" w:rsidRPr="00AB00E1" w:rsidRDefault="00AB00E1" w:rsidP="00AB00E1">
      <w:r w:rsidRPr="00AB00E1">
        <w:t>[root@st ~]# yum -y install nfs-utils rpcbind</w:t>
      </w:r>
    </w:p>
    <w:p w:rsidR="00AB00E1" w:rsidRPr="00AB00E1" w:rsidRDefault="00AB00E1" w:rsidP="00AB00E1">
      <w:r w:rsidRPr="00AB00E1">
        <w:t>[root@st ~]# mkdir /opt/nginx</w:t>
      </w:r>
    </w:p>
    <w:p w:rsidR="00AB00E1" w:rsidRDefault="00AB00E1" w:rsidP="00AB00E1">
      <w:r w:rsidRPr="00AB00E1">
        <w:t>[root@st ~]# mkdir /opt/tomcat</w:t>
      </w:r>
    </w:p>
    <w:p w:rsidR="00AB00E1" w:rsidRDefault="00AB00E1" w:rsidP="00AB00E1">
      <w:r>
        <w:t>[root@st ~]# chmod 777 /opt/nginx</w:t>
      </w:r>
    </w:p>
    <w:p w:rsidR="00AB00E1" w:rsidRPr="00AB00E1" w:rsidRDefault="00AB00E1" w:rsidP="00AB00E1">
      <w:r>
        <w:t>[root@st ~]# chmod 777 /opt/tomcat/</w:t>
      </w:r>
    </w:p>
    <w:p w:rsidR="00AB00E1" w:rsidRDefault="00AB00E1" w:rsidP="00AB00E1">
      <w:pPr>
        <w:rPr>
          <w:rStyle w:val="ab"/>
        </w:rPr>
      </w:pPr>
      <w:r w:rsidRPr="00AB00E1">
        <w:t>[root@st ~]# vi /etc/exports</w:t>
      </w:r>
    </w:p>
    <w:p w:rsidR="00AB00E1" w:rsidRPr="00AB00E1" w:rsidRDefault="00AB00E1" w:rsidP="00AB00E1">
      <w:r w:rsidRPr="00AB00E1">
        <w:t>/opt/nginx 192.168.100.0/24(rw,sync,no_root_squash)</w:t>
      </w:r>
    </w:p>
    <w:p w:rsidR="00AB00E1" w:rsidRPr="00AB00E1" w:rsidRDefault="00AB00E1" w:rsidP="00AB00E1">
      <w:r w:rsidRPr="00AB00E1">
        <w:t>/opt/tomcat 192.168.100.0/24(rw,sync,no_root_squash)</w:t>
      </w:r>
    </w:p>
    <w:p w:rsidR="00AB00E1" w:rsidRPr="00AB00E1" w:rsidRDefault="00AB00E1" w:rsidP="00AB00E1">
      <w:r w:rsidRPr="00AB00E1">
        <w:rPr>
          <w:rFonts w:hint="eastAsia"/>
        </w:rPr>
        <w:t>:wq</w:t>
      </w:r>
    </w:p>
    <w:p w:rsidR="00AB00E1" w:rsidRDefault="00AB00E1" w:rsidP="00AB00E1">
      <w:r>
        <w:t>[root@st ~]# systemctl start rpcbind</w:t>
      </w:r>
    </w:p>
    <w:p w:rsidR="00AB00E1" w:rsidRDefault="00AB00E1" w:rsidP="00AB00E1">
      <w:r>
        <w:t>[root@st ~]# systemctl start nfs</w:t>
      </w:r>
    </w:p>
    <w:p w:rsidR="00AB00E1" w:rsidRDefault="00AB00E1" w:rsidP="00AB00E1">
      <w:r>
        <w:t>Job for nfs-server.service failed because the control process exited with error code. See "systemctl status nfs-server.service" and "journalctl -xe" for details.</w:t>
      </w:r>
    </w:p>
    <w:p w:rsidR="00AB00E1" w:rsidRDefault="00AB00E1" w:rsidP="00AB00E1">
      <w:r>
        <w:t>[root@st ~]# kill -HUP `cat /run/gssproxy.pid`</w:t>
      </w:r>
    </w:p>
    <w:p w:rsidR="00AB00E1" w:rsidRDefault="00AB00E1" w:rsidP="00AB00E1">
      <w:r>
        <w:t>[root@st ~]# systemctl start nfs</w:t>
      </w:r>
    </w:p>
    <w:p w:rsidR="003E752B" w:rsidRPr="003E752B" w:rsidRDefault="003E752B" w:rsidP="003E752B">
      <w:pPr>
        <w:rPr>
          <w:rStyle w:val="ab"/>
          <w:b w:val="0"/>
          <w:bCs w:val="0"/>
        </w:rPr>
      </w:pPr>
      <w:r w:rsidRPr="003E752B">
        <w:rPr>
          <w:rStyle w:val="ab"/>
          <w:b w:val="0"/>
          <w:bCs w:val="0"/>
        </w:rPr>
        <w:t>[root@st ~]# showmount -e 192.168.100.102</w:t>
      </w:r>
    </w:p>
    <w:p w:rsidR="003E752B" w:rsidRPr="003E752B" w:rsidRDefault="003E752B" w:rsidP="003E752B">
      <w:pPr>
        <w:rPr>
          <w:rStyle w:val="ab"/>
          <w:b w:val="0"/>
          <w:bCs w:val="0"/>
        </w:rPr>
      </w:pPr>
      <w:r w:rsidRPr="003E752B">
        <w:rPr>
          <w:rStyle w:val="ab"/>
          <w:b w:val="0"/>
          <w:bCs w:val="0"/>
        </w:rPr>
        <w:t>Export list for 192.168.100.102:</w:t>
      </w:r>
    </w:p>
    <w:p w:rsidR="003E752B" w:rsidRPr="003E752B" w:rsidRDefault="003E752B" w:rsidP="003E752B">
      <w:pPr>
        <w:rPr>
          <w:rStyle w:val="ab"/>
          <w:b w:val="0"/>
          <w:bCs w:val="0"/>
        </w:rPr>
      </w:pPr>
      <w:r w:rsidRPr="003E752B">
        <w:rPr>
          <w:rStyle w:val="ab"/>
          <w:b w:val="0"/>
          <w:bCs w:val="0"/>
        </w:rPr>
        <w:t>/opt/tomcat 192.168.100.0/24</w:t>
      </w:r>
    </w:p>
    <w:p w:rsidR="003E752B" w:rsidRPr="00AB00E1" w:rsidRDefault="003E752B" w:rsidP="003E752B">
      <w:pPr>
        <w:rPr>
          <w:rStyle w:val="ab"/>
          <w:b w:val="0"/>
          <w:bCs w:val="0"/>
        </w:rPr>
      </w:pPr>
      <w:r w:rsidRPr="003E752B">
        <w:rPr>
          <w:rStyle w:val="ab"/>
          <w:b w:val="0"/>
          <w:bCs w:val="0"/>
        </w:rPr>
        <w:t>/opt/nginx  192.168.100.0/24</w:t>
      </w:r>
    </w:p>
    <w:p w:rsidR="00AB00E1" w:rsidRPr="00C83F84" w:rsidRDefault="00AB00E1" w:rsidP="00AB00E1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配置管理主机的</w:t>
      </w:r>
      <w:r w:rsidRPr="00C83F84">
        <w:rPr>
          <w:rStyle w:val="ab"/>
          <w:rFonts w:hint="eastAsia"/>
        </w:rPr>
        <w:t>ftp</w:t>
      </w:r>
      <w:r w:rsidRPr="00C83F84">
        <w:rPr>
          <w:rStyle w:val="ab"/>
          <w:rFonts w:hint="eastAsia"/>
        </w:rPr>
        <w:t>目录与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的共享目录进行实时同步；</w:t>
      </w:r>
    </w:p>
    <w:p w:rsidR="00AB00E1" w:rsidRPr="00C07879" w:rsidRDefault="00C07879" w:rsidP="00C07879">
      <w:r w:rsidRPr="00C07879">
        <w:t>[root@admin ~]# ssh-keygen -t rsa</w:t>
      </w:r>
    </w:p>
    <w:p w:rsidR="00C07879" w:rsidRDefault="00C07879" w:rsidP="00C07879">
      <w:r w:rsidRPr="00C07879">
        <w:t>[root@admin ~]# ssh-copy-id root@192.168.100.102</w:t>
      </w:r>
    </w:p>
    <w:p w:rsidR="00C07879" w:rsidRDefault="00C07879" w:rsidP="00C07879">
      <w:r>
        <w:t>[root@admin ~]# ssh root@192.168.100.102</w:t>
      </w:r>
    </w:p>
    <w:p w:rsidR="00C07879" w:rsidRDefault="00C07879" w:rsidP="00C07879">
      <w:r>
        <w:t>Last login: Sun Oct 28 23:34:15 2018 from 192.168.100.1</w:t>
      </w:r>
    </w:p>
    <w:p w:rsidR="00C07879" w:rsidRDefault="00C07879" w:rsidP="00C07879">
      <w:r>
        <w:t>[root@st ~]# exit</w:t>
      </w:r>
    </w:p>
    <w:p w:rsidR="00C07879" w:rsidRDefault="00C07879" w:rsidP="00C07879">
      <w:r>
        <w:rPr>
          <w:rFonts w:hint="eastAsia"/>
        </w:rPr>
        <w:t>登出</w:t>
      </w:r>
    </w:p>
    <w:p w:rsidR="00C07879" w:rsidRDefault="00C07879" w:rsidP="00C07879">
      <w:r>
        <w:t>Connection to 192.168.100.102 closed.</w:t>
      </w:r>
    </w:p>
    <w:p w:rsidR="00C07879" w:rsidRDefault="00C07879" w:rsidP="00C07879">
      <w:r>
        <w:t xml:space="preserve">[root@admin ~]# ls inotify-tools-3.14.tar.gz </w:t>
      </w:r>
    </w:p>
    <w:p w:rsidR="00C07879" w:rsidRDefault="00C07879" w:rsidP="00C07879">
      <w:r>
        <w:t>inotify-tools-3.14.tar.gz</w:t>
      </w:r>
    </w:p>
    <w:p w:rsidR="00C07879" w:rsidRDefault="00C07879" w:rsidP="00C07879">
      <w:r>
        <w:t>[root@admin ~]# tar zxf  inotify-tools-3.14.tar.gz -C /usr/src/</w:t>
      </w:r>
    </w:p>
    <w:p w:rsidR="00C07879" w:rsidRDefault="00C07879" w:rsidP="00C07879">
      <w:r>
        <w:t>[root@admin ~]# cd /usr/src/inotify-tools-3.14/</w:t>
      </w:r>
    </w:p>
    <w:p w:rsidR="00C07879" w:rsidRDefault="00C07879" w:rsidP="00C07879">
      <w:r>
        <w:t>[root@admin inotify-tools-3.14]# ./configure &amp;&amp;make &amp;&amp;make install</w:t>
      </w:r>
    </w:p>
    <w:p w:rsidR="00C07879" w:rsidRDefault="00C07879" w:rsidP="00C07879">
      <w:r>
        <w:t>[root@admin inotify-tools-3.14]#</w:t>
      </w:r>
      <w:r>
        <w:rPr>
          <w:rFonts w:hint="eastAsia"/>
        </w:rPr>
        <w:t xml:space="preserve"> cd</w:t>
      </w:r>
    </w:p>
    <w:p w:rsidR="00C07879" w:rsidRDefault="00C07879" w:rsidP="00C07879">
      <w:r w:rsidRPr="00C07879">
        <w:lastRenderedPageBreak/>
        <w:t>[root@admin ~]# vi /etc/sysctl.conf</w:t>
      </w:r>
    </w:p>
    <w:p w:rsidR="00E067C1" w:rsidRDefault="00E067C1" w:rsidP="00E067C1">
      <w:r>
        <w:t>fs.inotify.max_queued_events = 16384</w:t>
      </w:r>
    </w:p>
    <w:p w:rsidR="00E067C1" w:rsidRDefault="00E067C1" w:rsidP="00E067C1">
      <w:r>
        <w:t>fs.inotify.max_user_instances = 1024</w:t>
      </w:r>
    </w:p>
    <w:p w:rsidR="00C07879" w:rsidRDefault="00E067C1" w:rsidP="00E067C1">
      <w:r>
        <w:t>fs.inotify.max_user_watches = 1048576</w:t>
      </w:r>
    </w:p>
    <w:p w:rsidR="00E067C1" w:rsidRDefault="00E067C1" w:rsidP="00E067C1">
      <w:r>
        <w:rPr>
          <w:rFonts w:hint="eastAsia"/>
        </w:rPr>
        <w:t>:wq</w:t>
      </w:r>
    </w:p>
    <w:p w:rsidR="00B70AA9" w:rsidRDefault="00B70AA9" w:rsidP="00B70AA9">
      <w:r>
        <w:t>[root@admin ~]# sysctl -p</w:t>
      </w:r>
    </w:p>
    <w:p w:rsidR="00B70AA9" w:rsidRDefault="00B70AA9" w:rsidP="00B70AA9">
      <w:r>
        <w:t>fs.inotify.max_queued_events = 16384</w:t>
      </w:r>
    </w:p>
    <w:p w:rsidR="00B70AA9" w:rsidRDefault="00B70AA9" w:rsidP="00B70AA9">
      <w:r>
        <w:t>fs.inotify.max_user_instances = 1024</w:t>
      </w:r>
    </w:p>
    <w:p w:rsidR="00E067C1" w:rsidRDefault="00B70AA9" w:rsidP="00B70AA9">
      <w:r>
        <w:t>fs.inotify.max_user_watches = 1048576</w:t>
      </w:r>
    </w:p>
    <w:p w:rsidR="00B70AA9" w:rsidRDefault="00510403" w:rsidP="00B70AA9">
      <w:r w:rsidRPr="00510403">
        <w:t>[root@admin ~]# vi /root/rsync_ino.sh</w:t>
      </w:r>
    </w:p>
    <w:p w:rsidR="00340E32" w:rsidRDefault="00340E32" w:rsidP="00340E32">
      <w:r>
        <w:t>#!/bin/bash</w:t>
      </w:r>
    </w:p>
    <w:p w:rsidR="00340E32" w:rsidRDefault="00340E32" w:rsidP="00340E32">
      <w:r>
        <w:t>RSYNC1="rsync -avzH /var/ftp/nginx/ root@192.168.100.102:/opt/nginx/ --delete"</w:t>
      </w:r>
    </w:p>
    <w:p w:rsidR="00340E32" w:rsidRDefault="00340E32" w:rsidP="00340E32">
      <w:r>
        <w:t>RSYNC2="rsync -avzH /var/ftp/tomcat/ root@192.168.100.102:/opt/tomcat/ --delete"</w:t>
      </w:r>
    </w:p>
    <w:p w:rsidR="00340E32" w:rsidRDefault="00340E32" w:rsidP="00340E32"/>
    <w:p w:rsidR="00340E32" w:rsidRDefault="00340E32" w:rsidP="00340E32">
      <w:r>
        <w:t>INT_CMD="inotifywait -mrq -e modify,create,move,delete,attrib /var/ftp/"</w:t>
      </w:r>
    </w:p>
    <w:p w:rsidR="00340E32" w:rsidRDefault="00340E32" w:rsidP="00340E32">
      <w:r>
        <w:t>$INT_CMD |while read DIRECOTRY EVENT FILE;do</w:t>
      </w:r>
    </w:p>
    <w:p w:rsidR="00F567C7" w:rsidRDefault="00F567C7" w:rsidP="00F567C7">
      <w:r>
        <w:t>chown root:root /var/ftp/nginx/*</w:t>
      </w:r>
      <w:r w:rsidR="008F140B">
        <w:rPr>
          <w:rFonts w:hint="eastAsia"/>
        </w:rPr>
        <w:t xml:space="preserve"> -R</w:t>
      </w:r>
    </w:p>
    <w:p w:rsidR="00F567C7" w:rsidRDefault="00F567C7" w:rsidP="00F567C7">
      <w:r>
        <w:t>chown root:root /var/ftp/tomcat/*</w:t>
      </w:r>
      <w:r w:rsidR="00E2172F">
        <w:rPr>
          <w:rFonts w:hint="eastAsia"/>
        </w:rPr>
        <w:t xml:space="preserve"> -R</w:t>
      </w:r>
    </w:p>
    <w:p w:rsidR="00340E32" w:rsidRDefault="00340E32" w:rsidP="00340E32">
      <w:r>
        <w:t>$RSYNC1</w:t>
      </w:r>
    </w:p>
    <w:p w:rsidR="00340E32" w:rsidRDefault="00340E32" w:rsidP="00340E32">
      <w:r>
        <w:t>$RSYNC2</w:t>
      </w:r>
    </w:p>
    <w:p w:rsidR="00510403" w:rsidRDefault="00340E32" w:rsidP="00340E32">
      <w:r>
        <w:t>done</w:t>
      </w:r>
    </w:p>
    <w:p w:rsidR="00510403" w:rsidRDefault="00510403" w:rsidP="00510403">
      <w:r>
        <w:rPr>
          <w:rFonts w:hint="eastAsia"/>
        </w:rPr>
        <w:t>:wq</w:t>
      </w:r>
    </w:p>
    <w:p w:rsidR="00BE5C13" w:rsidRDefault="00BE5C13" w:rsidP="00BE5C13">
      <w:r>
        <w:t xml:space="preserve">[root@admin ~]# chmod +x /root/rsync_ino.sh </w:t>
      </w:r>
    </w:p>
    <w:p w:rsidR="00BE5C13" w:rsidRDefault="00BE5C13" w:rsidP="00BE5C13">
      <w:r>
        <w:t>[root@admin ~]# /root/rsync_ino.sh &amp;</w:t>
      </w:r>
    </w:p>
    <w:p w:rsidR="00BE5C13" w:rsidRDefault="00BE5C13" w:rsidP="00BE5C13">
      <w:r>
        <w:t>[1] 4026</w:t>
      </w:r>
    </w:p>
    <w:p w:rsidR="00BE5C13" w:rsidRDefault="00BE5C13" w:rsidP="00BE5C13">
      <w:r>
        <w:t>[root@admin ~]# jobs -l</w:t>
      </w:r>
    </w:p>
    <w:p w:rsidR="00AB00E1" w:rsidRDefault="00BE5C13" w:rsidP="00C07879">
      <w:r>
        <w:rPr>
          <w:rFonts w:hint="eastAsia"/>
        </w:rPr>
        <w:t xml:space="preserve">[1]+  4026 </w:t>
      </w:r>
      <w:r>
        <w:rPr>
          <w:rFonts w:hint="eastAsia"/>
        </w:rPr>
        <w:t>运行中</w:t>
      </w:r>
      <w:r>
        <w:rPr>
          <w:rFonts w:hint="eastAsia"/>
        </w:rPr>
        <w:t xml:space="preserve">               /root/rsync_ino.sh &amp;</w:t>
      </w:r>
    </w:p>
    <w:p w:rsidR="0061319F" w:rsidRDefault="0061319F" w:rsidP="00C07879"/>
    <w:p w:rsidR="003F09AF" w:rsidRPr="00D977F9" w:rsidRDefault="003F09AF" w:rsidP="00D977F9">
      <w:pPr>
        <w:pStyle w:val="ac"/>
        <w:numPr>
          <w:ilvl w:val="0"/>
          <w:numId w:val="4"/>
        </w:numPr>
        <w:ind w:firstLineChars="0"/>
        <w:rPr>
          <w:rStyle w:val="ab"/>
        </w:rPr>
      </w:pPr>
      <w:r w:rsidRPr="00D977F9">
        <w:rPr>
          <w:rStyle w:val="ab"/>
          <w:rFonts w:hint="eastAsia"/>
        </w:rPr>
        <w:t>测试</w:t>
      </w:r>
      <w:r w:rsidRPr="00D977F9">
        <w:rPr>
          <w:rStyle w:val="ab"/>
          <w:rFonts w:hint="eastAsia"/>
        </w:rPr>
        <w:t>ftp</w:t>
      </w:r>
      <w:r w:rsidRPr="00D977F9">
        <w:rPr>
          <w:rStyle w:val="ab"/>
          <w:rFonts w:hint="eastAsia"/>
        </w:rPr>
        <w:t>服务器目录与</w:t>
      </w:r>
      <w:r w:rsidRPr="00D977F9">
        <w:rPr>
          <w:rStyle w:val="ab"/>
          <w:rFonts w:hint="eastAsia"/>
        </w:rPr>
        <w:t>NFS</w:t>
      </w:r>
      <w:r w:rsidRPr="00D977F9">
        <w:rPr>
          <w:rStyle w:val="ab"/>
          <w:rFonts w:hint="eastAsia"/>
        </w:rPr>
        <w:t>共享目录的实时同步情况；</w:t>
      </w:r>
    </w:p>
    <w:p w:rsidR="003F09AF" w:rsidRDefault="00C20028" w:rsidP="00A154FC">
      <w:r>
        <w:rPr>
          <w:rFonts w:hint="eastAsia"/>
          <w:noProof/>
        </w:rPr>
        <w:drawing>
          <wp:inline distT="0" distB="0" distL="0" distR="0">
            <wp:extent cx="5274310" cy="182814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28" w:rsidRPr="00A154FC" w:rsidRDefault="00C20028" w:rsidP="00A154FC">
      <w:r>
        <w:rPr>
          <w:rFonts w:hint="eastAsia"/>
          <w:noProof/>
        </w:rPr>
        <w:drawing>
          <wp:inline distT="0" distB="0" distL="0" distR="0">
            <wp:extent cx="5274310" cy="315169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AF" w:rsidRPr="00C07879" w:rsidRDefault="003F09AF" w:rsidP="00C07879"/>
    <w:p w:rsidR="00C83F84" w:rsidRPr="002B6C10" w:rsidRDefault="00C83F84" w:rsidP="002B6C10">
      <w:pPr>
        <w:pStyle w:val="ac"/>
        <w:numPr>
          <w:ilvl w:val="0"/>
          <w:numId w:val="4"/>
        </w:numPr>
        <w:ind w:firstLineChars="0"/>
        <w:rPr>
          <w:rStyle w:val="ab"/>
        </w:rPr>
      </w:pPr>
      <w:r w:rsidRPr="002B6C10">
        <w:rPr>
          <w:rStyle w:val="ab"/>
          <w:rFonts w:hint="eastAsia"/>
        </w:rPr>
        <w:t>搭建服务器组内的</w:t>
      </w:r>
      <w:r w:rsidRPr="002B6C10">
        <w:rPr>
          <w:rStyle w:val="ab"/>
          <w:rFonts w:hint="eastAsia"/>
        </w:rPr>
        <w:t>Nginx</w:t>
      </w:r>
      <w:r w:rsidRPr="002B6C10">
        <w:rPr>
          <w:rStyle w:val="ab"/>
          <w:rFonts w:hint="eastAsia"/>
        </w:rPr>
        <w:t>服务并配置</w:t>
      </w:r>
      <w:r w:rsidRPr="002B6C10">
        <w:rPr>
          <w:rStyle w:val="ab"/>
          <w:rFonts w:hint="eastAsia"/>
        </w:rPr>
        <w:t>NFS</w:t>
      </w:r>
      <w:r w:rsidRPr="002B6C10">
        <w:rPr>
          <w:rStyle w:val="ab"/>
          <w:rFonts w:hint="eastAsia"/>
        </w:rPr>
        <w:t>挂载；</w:t>
      </w:r>
    </w:p>
    <w:p w:rsidR="00696ADA" w:rsidRDefault="002B6C10" w:rsidP="002B6C10">
      <w:r w:rsidRPr="002B6C10">
        <w:t>[root@nginx ~]# yum -y install pcre-devel zlib-devel</w:t>
      </w:r>
    </w:p>
    <w:p w:rsidR="002B6C10" w:rsidRDefault="002B6C10" w:rsidP="002B6C10">
      <w:r w:rsidRPr="002B6C10">
        <w:lastRenderedPageBreak/>
        <w:t>[root@nginx ~]# useradd -M -s /sbin/nologin nginx</w:t>
      </w:r>
    </w:p>
    <w:p w:rsidR="002B6C10" w:rsidRDefault="002B6C10" w:rsidP="002B6C10">
      <w:r w:rsidRPr="002B6C10">
        <w:t>[root@nginx ~]# tar zxf nginx-1.12.2.tar.gz -C /usr/src/</w:t>
      </w:r>
    </w:p>
    <w:p w:rsidR="002B6C10" w:rsidRPr="002B6C10" w:rsidRDefault="002B6C10" w:rsidP="002B6C10">
      <w:r>
        <w:t>[root@nginx ~]#</w:t>
      </w:r>
      <w:r>
        <w:rPr>
          <w:rFonts w:hint="eastAsia"/>
        </w:rPr>
        <w:t xml:space="preserve"> cd /usr/src/nginx-1.12.2/</w:t>
      </w:r>
    </w:p>
    <w:p w:rsidR="002B6C10" w:rsidRPr="002B6C10" w:rsidRDefault="002B6C10" w:rsidP="002B6C10">
      <w:r w:rsidRPr="002B6C10">
        <w:t>[root@nginx nginx-1.12.2]# ./configure --prefix=/usr/local/nginx --user=nginx --group=nginx &amp;&amp;make &amp;&amp; make install</w:t>
      </w:r>
    </w:p>
    <w:p w:rsidR="002B6C10" w:rsidRPr="002B6C10" w:rsidRDefault="006B438E" w:rsidP="002B6C10">
      <w:r w:rsidRPr="006B438E">
        <w:t>[root@nginx nginx-1.12.2]# cd</w:t>
      </w:r>
    </w:p>
    <w:p w:rsidR="002B6C10" w:rsidRPr="002B6C10" w:rsidRDefault="00EE1622" w:rsidP="002B6C10">
      <w:r>
        <w:t>[root@nginx ~]#</w:t>
      </w:r>
      <w:r>
        <w:rPr>
          <w:rFonts w:hint="eastAsia"/>
        </w:rPr>
        <w:t xml:space="preserve"> </w:t>
      </w:r>
      <w:r w:rsidR="002B6C10" w:rsidRPr="002B6C10">
        <w:t>ln -s /usr/local/nginx/sbin/nginx /usr/local/sbin/</w:t>
      </w:r>
    </w:p>
    <w:p w:rsidR="002B6C10" w:rsidRPr="002B6C10" w:rsidRDefault="00EE1622" w:rsidP="002B6C10">
      <w:r>
        <w:t>[root@nginx ~]#</w:t>
      </w:r>
      <w:r>
        <w:rPr>
          <w:rFonts w:hint="eastAsia"/>
        </w:rPr>
        <w:t xml:space="preserve"> </w:t>
      </w:r>
      <w:r w:rsidR="002B6C10" w:rsidRPr="002B6C10">
        <w:rPr>
          <w:rFonts w:hint="eastAsia"/>
        </w:rPr>
        <w:t xml:space="preserve">vi  </w:t>
      </w:r>
      <w:r w:rsidR="002B6C10" w:rsidRPr="002B6C10">
        <w:t>/usr/lib/systemd/system/nginx.service</w:t>
      </w:r>
    </w:p>
    <w:p w:rsidR="002B6C10" w:rsidRPr="002B6C10" w:rsidRDefault="002B6C10" w:rsidP="002B6C10">
      <w:r w:rsidRPr="002B6C10">
        <w:t>[Unit]</w:t>
      </w:r>
    </w:p>
    <w:p w:rsidR="002B6C10" w:rsidRPr="002B6C10" w:rsidRDefault="002B6C10" w:rsidP="002B6C10">
      <w:r w:rsidRPr="002B6C10">
        <w:t>Description=nginxapi</w:t>
      </w:r>
    </w:p>
    <w:p w:rsidR="002B6C10" w:rsidRPr="002B6C10" w:rsidRDefault="002B6C10" w:rsidP="002B6C10">
      <w:r w:rsidRPr="002B6C10">
        <w:t>After=network.target</w:t>
      </w:r>
    </w:p>
    <w:p w:rsidR="002B6C10" w:rsidRPr="002B6C10" w:rsidRDefault="002B6C10" w:rsidP="002B6C10"/>
    <w:p w:rsidR="002B6C10" w:rsidRPr="002B6C10" w:rsidRDefault="002B6C10" w:rsidP="002B6C10">
      <w:r w:rsidRPr="002B6C10">
        <w:t>[Service]</w:t>
      </w:r>
    </w:p>
    <w:p w:rsidR="002B6C10" w:rsidRPr="002B6C10" w:rsidRDefault="002B6C10" w:rsidP="002B6C10">
      <w:r w:rsidRPr="002B6C10">
        <w:t>Type=forking</w:t>
      </w:r>
    </w:p>
    <w:p w:rsidR="002B6C10" w:rsidRPr="002B6C10" w:rsidRDefault="002B6C10" w:rsidP="002B6C10">
      <w:r w:rsidRPr="002B6C10">
        <w:t>PIDFile=/usr/local/nginx/logs/nginx.pid</w:t>
      </w:r>
    </w:p>
    <w:p w:rsidR="002B6C10" w:rsidRPr="002B6C10" w:rsidRDefault="002B6C10" w:rsidP="002B6C10">
      <w:r w:rsidRPr="002B6C10">
        <w:t>ExecStart=/usr/local/nginx/sbin/nginx</w:t>
      </w:r>
    </w:p>
    <w:p w:rsidR="002B6C10" w:rsidRPr="002B6C10" w:rsidRDefault="002B6C10" w:rsidP="002B6C10">
      <w:r w:rsidRPr="002B6C10">
        <w:t>ExecReload=kill -s HUP $(cat /usr/local/nginx/logs/nginx.pid)</w:t>
      </w:r>
    </w:p>
    <w:p w:rsidR="002B6C10" w:rsidRPr="002B6C10" w:rsidRDefault="002B6C10" w:rsidP="002B6C10">
      <w:r w:rsidRPr="002B6C10">
        <w:t>ExecStop=kill -s QUIT $(cat /usr/local/nginx/logs/nginx.pid)</w:t>
      </w:r>
    </w:p>
    <w:p w:rsidR="002B6C10" w:rsidRPr="002B6C10" w:rsidRDefault="002B6C10" w:rsidP="002B6C10">
      <w:r w:rsidRPr="002B6C10">
        <w:t>PrivateTmp=Flase</w:t>
      </w:r>
    </w:p>
    <w:p w:rsidR="002B6C10" w:rsidRPr="002B6C10" w:rsidRDefault="002B6C10" w:rsidP="002B6C10"/>
    <w:p w:rsidR="002B6C10" w:rsidRPr="002B6C10" w:rsidRDefault="002B6C10" w:rsidP="002B6C10">
      <w:r w:rsidRPr="002B6C10">
        <w:t>[Install]</w:t>
      </w:r>
    </w:p>
    <w:p w:rsidR="002B6C10" w:rsidRDefault="002B6C10" w:rsidP="002B6C10">
      <w:r w:rsidRPr="002B6C10">
        <w:t>WantedBy=multi-user.target</w:t>
      </w:r>
    </w:p>
    <w:p w:rsidR="000C4367" w:rsidRDefault="000C4367" w:rsidP="002B6C10">
      <w:r>
        <w:rPr>
          <w:rFonts w:hint="eastAsia"/>
        </w:rPr>
        <w:t>:wq</w:t>
      </w:r>
    </w:p>
    <w:p w:rsidR="006D4465" w:rsidRPr="002B6C10" w:rsidRDefault="006D4465" w:rsidP="002B6C10">
      <w:r w:rsidRPr="006D4465">
        <w:t>[root@nginx ~]# yum -y install nfs-utils</w:t>
      </w:r>
    </w:p>
    <w:p w:rsidR="002B6C10" w:rsidRDefault="000C4367" w:rsidP="002B6C10">
      <w:r w:rsidRPr="000C4367">
        <w:t>[root@nginx ~]# vi /etc/fstab</w:t>
      </w:r>
    </w:p>
    <w:p w:rsidR="000C4367" w:rsidRDefault="00237341" w:rsidP="002B6C10">
      <w:r w:rsidRPr="00237341">
        <w:t>192.168.100.102:/opt/nginx /usr/local/nginx/html nfs defaults,_netdev 0 0</w:t>
      </w:r>
    </w:p>
    <w:p w:rsidR="00237341" w:rsidRDefault="00237341" w:rsidP="002B6C10">
      <w:r>
        <w:rPr>
          <w:rFonts w:hint="eastAsia"/>
        </w:rPr>
        <w:t>:wq</w:t>
      </w:r>
    </w:p>
    <w:p w:rsidR="00956032" w:rsidRPr="002B6C10" w:rsidRDefault="00956032" w:rsidP="002B6C10">
      <w:r w:rsidRPr="00956032">
        <w:t>[root@nginx ~]# mount -a</w:t>
      </w:r>
    </w:p>
    <w:p w:rsidR="004E246E" w:rsidRDefault="004E246E" w:rsidP="004E246E">
      <w:r>
        <w:t>[root@nginx ~]# ls /usr/local/nginx/html/</w:t>
      </w:r>
    </w:p>
    <w:p w:rsidR="004E246E" w:rsidRDefault="004E246E" w:rsidP="004E246E">
      <w:r>
        <w:t>index.html</w:t>
      </w:r>
    </w:p>
    <w:p w:rsidR="004E246E" w:rsidRDefault="004E246E" w:rsidP="004E246E">
      <w:r>
        <w:t xml:space="preserve">[root@nginx ~]# cat /usr/local/nginx/html/index.html </w:t>
      </w:r>
    </w:p>
    <w:p w:rsidR="004E246E" w:rsidRDefault="004E246E" w:rsidP="004E246E">
      <w:r>
        <w:t xml:space="preserve">www.linuxfan.cn </w:t>
      </w:r>
    </w:p>
    <w:p w:rsidR="00AA595D" w:rsidRDefault="00AA595D" w:rsidP="004E246E">
      <w:r w:rsidRPr="00AA595D">
        <w:t>[root@nginx ~]# vi /usr/local/nginx/conf/nginx.conf</w:t>
      </w:r>
    </w:p>
    <w:p w:rsidR="00AA595D" w:rsidRDefault="00AA595D" w:rsidP="00AA595D">
      <w:r>
        <w:t xml:space="preserve">     34 upstream tomcatserver {</w:t>
      </w:r>
    </w:p>
    <w:p w:rsidR="00AA595D" w:rsidRDefault="00AA595D" w:rsidP="00AA595D">
      <w:r>
        <w:t xml:space="preserve">     35                 ip_hash;</w:t>
      </w:r>
    </w:p>
    <w:p w:rsidR="00AA595D" w:rsidRDefault="00AA595D" w:rsidP="00AA595D">
      <w:r>
        <w:t xml:space="preserve">     36                 server 192.168.100.104:8080 weight=1;</w:t>
      </w:r>
    </w:p>
    <w:p w:rsidR="00AA595D" w:rsidRDefault="00AA595D" w:rsidP="00AA595D">
      <w:r>
        <w:t xml:space="preserve">     37                 server 192.168.100.105:8080 weight=1;</w:t>
      </w:r>
    </w:p>
    <w:p w:rsidR="00AA595D" w:rsidRDefault="00AA595D" w:rsidP="00AA595D">
      <w:r>
        <w:t xml:space="preserve">     38         }</w:t>
      </w:r>
    </w:p>
    <w:p w:rsidR="00AA595D" w:rsidRDefault="00AA595D" w:rsidP="00AA595D">
      <w:r>
        <w:t xml:space="preserve">     52         location ~ \.(jsp|js|css|png|do|jpg|jpeg)$ {</w:t>
      </w:r>
    </w:p>
    <w:p w:rsidR="00AA595D" w:rsidRDefault="00AA595D" w:rsidP="00AA595D">
      <w:r>
        <w:t xml:space="preserve">     53             proxy_pass http://tomcatserver;</w:t>
      </w:r>
    </w:p>
    <w:p w:rsidR="00AA595D" w:rsidRDefault="00AA595D" w:rsidP="00AA595D">
      <w:r>
        <w:t xml:space="preserve">     54         }</w:t>
      </w:r>
    </w:p>
    <w:p w:rsidR="00AA595D" w:rsidRDefault="00AA595D" w:rsidP="00AA595D">
      <w:r>
        <w:rPr>
          <w:rFonts w:hint="eastAsia"/>
        </w:rPr>
        <w:t>:wq</w:t>
      </w:r>
    </w:p>
    <w:p w:rsidR="004E246E" w:rsidRDefault="004E246E" w:rsidP="004E246E">
      <w:r>
        <w:t>[root@nginx ~]# systemctl start nginx</w:t>
      </w:r>
    </w:p>
    <w:p w:rsidR="004E246E" w:rsidRDefault="004E246E" w:rsidP="004E246E">
      <w:r>
        <w:t>[root@nginx ~]# systemctl enable nginx</w:t>
      </w:r>
    </w:p>
    <w:p w:rsidR="004E246E" w:rsidRDefault="004E246E" w:rsidP="004E246E">
      <w:r>
        <w:lastRenderedPageBreak/>
        <w:t>Created symlink from /etc/systemd/system/multi-user.target.wants/nginx.service to /usr/lib/systemd/system/nginx.service.</w:t>
      </w:r>
    </w:p>
    <w:p w:rsidR="004E246E" w:rsidRDefault="004E246E" w:rsidP="004E246E">
      <w:r>
        <w:t>[root@nginx ~]# netstat -utpln |grep 80</w:t>
      </w:r>
    </w:p>
    <w:p w:rsidR="002B6C10" w:rsidRPr="002B6C10" w:rsidRDefault="004E246E" w:rsidP="004E246E">
      <w:r>
        <w:t>tcp        0      0 0.0.0.0:80              0.0.0.0:*               LISTEN      3774/nginx: master</w:t>
      </w:r>
    </w:p>
    <w:p w:rsidR="00696ADA" w:rsidRPr="00C83F84" w:rsidRDefault="00696ADA" w:rsidP="00696ADA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  <w:rPr>
          <w:rStyle w:val="ab"/>
        </w:rPr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Tomcat</w:t>
      </w:r>
      <w:r w:rsidRPr="00C83F84">
        <w:rPr>
          <w:rStyle w:val="ab"/>
          <w:rFonts w:hint="eastAsia"/>
        </w:rPr>
        <w:t>服务并配置</w:t>
      </w:r>
      <w:r w:rsidRPr="00C83F84">
        <w:rPr>
          <w:rStyle w:val="ab"/>
          <w:rFonts w:hint="eastAsia"/>
        </w:rPr>
        <w:t>NFS</w:t>
      </w:r>
      <w:r w:rsidRPr="00C83F84">
        <w:rPr>
          <w:rStyle w:val="ab"/>
          <w:rFonts w:hint="eastAsia"/>
        </w:rPr>
        <w:t>挂载（两台</w:t>
      </w:r>
      <w:r w:rsidRPr="00C83F84">
        <w:rPr>
          <w:rStyle w:val="ab"/>
          <w:rFonts w:hint="eastAsia"/>
        </w:rPr>
        <w:t>Tomcat</w:t>
      </w:r>
      <w:r w:rsidRPr="00C83F84">
        <w:rPr>
          <w:rStyle w:val="ab"/>
          <w:rFonts w:hint="eastAsia"/>
        </w:rPr>
        <w:t>节点配置相同，在此列出一台）；</w:t>
      </w:r>
    </w:p>
    <w:p w:rsidR="00260D0C" w:rsidRPr="00260D0C" w:rsidRDefault="00260D0C" w:rsidP="00260D0C">
      <w:r w:rsidRPr="00260D0C">
        <w:t>[root@tm1 ~]# ls</w:t>
      </w:r>
    </w:p>
    <w:p w:rsidR="00260D0C" w:rsidRPr="00260D0C" w:rsidRDefault="00260D0C" w:rsidP="00260D0C">
      <w:r w:rsidRPr="00260D0C">
        <w:t>apache-tomcat-9.0.10.tar.gz  jdk-8u171-linux-x64.tar.gz</w:t>
      </w:r>
    </w:p>
    <w:p w:rsidR="00260D0C" w:rsidRPr="00260D0C" w:rsidRDefault="00260D0C" w:rsidP="00260D0C">
      <w:r w:rsidRPr="00260D0C">
        <w:t xml:space="preserve">[root@tm1~]# </w:t>
      </w:r>
      <w:r w:rsidRPr="00260D0C">
        <w:rPr>
          <w:rFonts w:hint="eastAsia"/>
        </w:rPr>
        <w:t>rpm -qa |grep java</w:t>
      </w:r>
    </w:p>
    <w:p w:rsidR="00260D0C" w:rsidRPr="00260D0C" w:rsidRDefault="00260D0C" w:rsidP="00260D0C">
      <w:r w:rsidRPr="00260D0C">
        <w:t>[root@tm1 ~]# tar zxvf jdk-8u171-linux-x64.tar.gz</w:t>
      </w:r>
    </w:p>
    <w:p w:rsidR="00260D0C" w:rsidRPr="00260D0C" w:rsidRDefault="00260D0C" w:rsidP="00260D0C">
      <w:r w:rsidRPr="00260D0C">
        <w:t>[root@tm1 ~]# mv jdk1.8.0_171/ /usr/local/java</w:t>
      </w:r>
    </w:p>
    <w:p w:rsidR="00260D0C" w:rsidRPr="00260D0C" w:rsidRDefault="00260D0C" w:rsidP="00260D0C">
      <w:r w:rsidRPr="00260D0C">
        <w:t>[root@tm1 ~]# cat &lt;&lt;END &gt;&gt;/etc/profile</w:t>
      </w:r>
    </w:p>
    <w:p w:rsidR="00260D0C" w:rsidRPr="00260D0C" w:rsidRDefault="00260D0C" w:rsidP="00260D0C">
      <w:r w:rsidRPr="00260D0C">
        <w:t>export JAVA_HOME=/usr/local/java</w:t>
      </w:r>
    </w:p>
    <w:p w:rsidR="00260D0C" w:rsidRPr="00260D0C" w:rsidRDefault="00260D0C" w:rsidP="00260D0C">
      <w:r w:rsidRPr="00260D0C">
        <w:t>export PATH=$PATH:/usr/local/java/bin</w:t>
      </w:r>
    </w:p>
    <w:p w:rsidR="00260D0C" w:rsidRPr="00260D0C" w:rsidRDefault="00260D0C" w:rsidP="00260D0C">
      <w:r w:rsidRPr="00260D0C">
        <w:t>END</w:t>
      </w:r>
    </w:p>
    <w:p w:rsidR="00260D0C" w:rsidRPr="00260D0C" w:rsidRDefault="00260D0C" w:rsidP="00260D0C">
      <w:r w:rsidRPr="00260D0C">
        <w:t>[root@tm1~]# source  /etc/profile</w:t>
      </w:r>
    </w:p>
    <w:p w:rsidR="00260D0C" w:rsidRPr="00260D0C" w:rsidRDefault="00260D0C" w:rsidP="00260D0C">
      <w:r w:rsidRPr="00260D0C">
        <w:t>[root@tm1 ~]# java -version</w:t>
      </w:r>
    </w:p>
    <w:p w:rsidR="00260D0C" w:rsidRPr="00260D0C" w:rsidRDefault="00260D0C" w:rsidP="00260D0C">
      <w:r w:rsidRPr="00260D0C">
        <w:t>java version "1.8.0_171"</w:t>
      </w:r>
    </w:p>
    <w:p w:rsidR="00260D0C" w:rsidRPr="00260D0C" w:rsidRDefault="00260D0C" w:rsidP="00260D0C">
      <w:r w:rsidRPr="00260D0C">
        <w:t>Java(TM) SE Runtime Environment (build 1.8.0_171-b11)</w:t>
      </w:r>
    </w:p>
    <w:p w:rsidR="00260D0C" w:rsidRDefault="00260D0C" w:rsidP="00260D0C">
      <w:r w:rsidRPr="00260D0C">
        <w:t>Java HotSpot(TM) 64-Bit Server VM (build 25.171-b11, mixed mode)</w:t>
      </w:r>
    </w:p>
    <w:p w:rsidR="00260D0C" w:rsidRPr="00260D0C" w:rsidRDefault="00260D0C" w:rsidP="00260D0C"/>
    <w:p w:rsidR="00260D0C" w:rsidRPr="00260D0C" w:rsidRDefault="00260D0C" w:rsidP="00260D0C">
      <w:r w:rsidRPr="00260D0C">
        <w:t>[root@tm1 ~]# tar zxvf apache-tomcat-9.0.10.tar.gz</w:t>
      </w:r>
    </w:p>
    <w:p w:rsidR="00260D0C" w:rsidRDefault="00260D0C" w:rsidP="00260D0C">
      <w:r w:rsidRPr="00260D0C">
        <w:t>[root@tm1 ~]# mv apache-tomcat-9.0.10 /usr/local/tomcat</w:t>
      </w:r>
    </w:p>
    <w:p w:rsidR="00260D0C" w:rsidRDefault="00260D0C" w:rsidP="00260D0C">
      <w:r w:rsidRPr="00260D0C">
        <w:t>[root@tm1 ~]# yum -y install nfs-utils</w:t>
      </w:r>
    </w:p>
    <w:p w:rsidR="00260D0C" w:rsidRDefault="00260D0C" w:rsidP="00260D0C">
      <w:r w:rsidRPr="00260D0C">
        <w:t>[root@tm1 ~]# vi /etc/fstab</w:t>
      </w:r>
    </w:p>
    <w:p w:rsidR="00260D0C" w:rsidRDefault="00260D0C" w:rsidP="00260D0C">
      <w:r w:rsidRPr="00260D0C">
        <w:t>192.168.100.102:/opt/tomcat /usr/local/tomcat/webapps/ nfs defaults,_netdev 0 0</w:t>
      </w:r>
    </w:p>
    <w:p w:rsidR="00260D0C" w:rsidRDefault="00260D0C" w:rsidP="00260D0C">
      <w:r>
        <w:rPr>
          <w:rFonts w:hint="eastAsia"/>
        </w:rPr>
        <w:t>:wq</w:t>
      </w:r>
    </w:p>
    <w:p w:rsidR="00260D0C" w:rsidRDefault="00260D0C" w:rsidP="00260D0C">
      <w:r>
        <w:t>[root@tm1 ~]# mount -a</w:t>
      </w:r>
    </w:p>
    <w:p w:rsidR="00260D0C" w:rsidRDefault="00260D0C" w:rsidP="00260D0C">
      <w:r>
        <w:t>[root@tm1 ~]# ls /usr/local/tomcat/webapps/</w:t>
      </w:r>
    </w:p>
    <w:p w:rsidR="00260D0C" w:rsidRDefault="00260D0C" w:rsidP="00260D0C">
      <w:r>
        <w:t xml:space="preserve">[root@tm1 ~]# /usr/local/tomcat/bin/startup.sh </w:t>
      </w:r>
    </w:p>
    <w:p w:rsidR="00260D0C" w:rsidRDefault="00260D0C" w:rsidP="00260D0C">
      <w:r>
        <w:t>[root@tm1 ~]# netstat -utpln |grep 8080</w:t>
      </w:r>
    </w:p>
    <w:p w:rsidR="00260D0C" w:rsidRPr="00260D0C" w:rsidRDefault="00260D0C" w:rsidP="00260D0C">
      <w:r>
        <w:t>tcp        0      0 0.0.0.0:8080            0.0.0.0:*               LISTEN      1345/java</w:t>
      </w:r>
    </w:p>
    <w:p w:rsidR="00696ADA" w:rsidRPr="00C83F84" w:rsidRDefault="00696ADA" w:rsidP="00696ADA">
      <w:pPr>
        <w:rPr>
          <w:rStyle w:val="ab"/>
        </w:rPr>
      </w:pPr>
    </w:p>
    <w:p w:rsidR="00C83F84" w:rsidRDefault="00C83F84" w:rsidP="00C83F84">
      <w:pPr>
        <w:pStyle w:val="ac"/>
        <w:numPr>
          <w:ilvl w:val="0"/>
          <w:numId w:val="1"/>
        </w:numPr>
        <w:ind w:firstLineChars="0"/>
      </w:pPr>
      <w:r w:rsidRPr="00C83F84">
        <w:rPr>
          <w:rStyle w:val="ab"/>
          <w:rFonts w:hint="eastAsia"/>
        </w:rPr>
        <w:t>搭建服务器组内的</w:t>
      </w:r>
      <w:r w:rsidRPr="00C83F84">
        <w:rPr>
          <w:rStyle w:val="ab"/>
          <w:rFonts w:hint="eastAsia"/>
        </w:rPr>
        <w:t>Mariadb</w:t>
      </w:r>
      <w:r w:rsidRPr="00C83F84">
        <w:rPr>
          <w:rStyle w:val="ab"/>
          <w:rFonts w:hint="eastAsia"/>
        </w:rPr>
        <w:t>数据库服务；</w:t>
      </w:r>
    </w:p>
    <w:p w:rsidR="00811DE6" w:rsidRDefault="008C76CC" w:rsidP="00E129EF">
      <w:r w:rsidRPr="008C76CC">
        <w:t>[root@st ~]# yum -y install mariadb-server mysql</w:t>
      </w:r>
    </w:p>
    <w:p w:rsidR="008C76CC" w:rsidRDefault="008C76CC" w:rsidP="008C76CC">
      <w:r>
        <w:t>[root@st ~]# systemctl start mariadb</w:t>
      </w:r>
    </w:p>
    <w:p w:rsidR="008C76CC" w:rsidRDefault="008C76CC" w:rsidP="008C76CC">
      <w:r>
        <w:t>[root@st ~]# systemctl enable mariadb</w:t>
      </w:r>
    </w:p>
    <w:p w:rsidR="008C76CC" w:rsidRDefault="008C76CC" w:rsidP="008C76CC">
      <w:r>
        <w:t>Created symlink from /etc/systemd/system/multi-user.target.wants/mariadb.service to /usr/lib/systemd/system/mariadb.service.</w:t>
      </w:r>
    </w:p>
    <w:p w:rsidR="008C76CC" w:rsidRPr="000A09D4" w:rsidRDefault="008C76CC" w:rsidP="0052611F">
      <w:r>
        <w:t>[root@st ~]# mysqladmin -uroot password 123123</w:t>
      </w:r>
    </w:p>
    <w:p w:rsidR="00AC4528" w:rsidRDefault="00AC4528" w:rsidP="00460484"/>
    <w:p w:rsidR="00D3224E" w:rsidRDefault="00D3224E" w:rsidP="00D3224E">
      <w:pPr>
        <w:pStyle w:val="ac"/>
        <w:numPr>
          <w:ilvl w:val="0"/>
          <w:numId w:val="5"/>
        </w:numPr>
        <w:ind w:firstLineChars="0"/>
        <w:rPr>
          <w:rStyle w:val="ab"/>
        </w:rPr>
      </w:pPr>
      <w:r w:rsidRPr="00D3224E">
        <w:rPr>
          <w:rStyle w:val="ab"/>
          <w:rFonts w:hint="eastAsia"/>
        </w:rPr>
        <w:lastRenderedPageBreak/>
        <w:t>内网开发组成员上传网站项目；</w:t>
      </w:r>
    </w:p>
    <w:p w:rsidR="00D3224E" w:rsidRDefault="001F300B" w:rsidP="00D3224E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95081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0B" w:rsidRDefault="001F300B" w:rsidP="00D3224E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70829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0B" w:rsidRDefault="001F300B" w:rsidP="00D3224E">
      <w:pPr>
        <w:rPr>
          <w:rStyle w:val="ab"/>
        </w:rPr>
      </w:pPr>
    </w:p>
    <w:p w:rsidR="006B4AD2" w:rsidRDefault="006B4AD2" w:rsidP="00F92859">
      <w:pPr>
        <w:pStyle w:val="ac"/>
        <w:numPr>
          <w:ilvl w:val="0"/>
          <w:numId w:val="5"/>
        </w:numPr>
        <w:ind w:firstLineChars="0"/>
        <w:rPr>
          <w:rStyle w:val="ab"/>
        </w:rPr>
      </w:pPr>
      <w:r>
        <w:rPr>
          <w:rStyle w:val="ab"/>
          <w:rFonts w:hint="eastAsia"/>
        </w:rPr>
        <w:t>上传测试</w:t>
      </w:r>
      <w:r>
        <w:rPr>
          <w:rStyle w:val="ab"/>
          <w:rFonts w:hint="eastAsia"/>
        </w:rPr>
        <w:t>sql</w:t>
      </w:r>
      <w:r>
        <w:rPr>
          <w:rStyle w:val="ab"/>
          <w:rFonts w:hint="eastAsia"/>
        </w:rPr>
        <w:t>数据库文件到</w:t>
      </w:r>
      <w:r>
        <w:rPr>
          <w:rStyle w:val="ab"/>
          <w:rFonts w:hint="eastAsia"/>
        </w:rPr>
        <w:t>mariadb</w:t>
      </w:r>
      <w:r>
        <w:rPr>
          <w:rStyle w:val="ab"/>
          <w:rFonts w:hint="eastAsia"/>
        </w:rPr>
        <w:t>服务器节点：</w:t>
      </w:r>
    </w:p>
    <w:p w:rsidR="00F92859" w:rsidRPr="00F92859" w:rsidRDefault="00F92859" w:rsidP="00F92859">
      <w:r w:rsidRPr="00F92859">
        <w:t xml:space="preserve">[root@st ~]# ls smbms_db.sql </w:t>
      </w:r>
    </w:p>
    <w:p w:rsidR="00F92859" w:rsidRPr="00F92859" w:rsidRDefault="00F92859" w:rsidP="00F92859">
      <w:r w:rsidRPr="00F92859">
        <w:t>smbms_db.sql</w:t>
      </w:r>
    </w:p>
    <w:p w:rsidR="006B4AD2" w:rsidRDefault="00F92859" w:rsidP="00F92859">
      <w:r w:rsidRPr="00F92859">
        <w:t>[root@st ~]# mysql -uroot -p123123 &lt;smbms_db.sql</w:t>
      </w:r>
    </w:p>
    <w:p w:rsidR="002652E1" w:rsidRDefault="002652E1" w:rsidP="002652E1">
      <w:r>
        <w:t>[root@st ~]# mysql -uroot -p123123</w:t>
      </w:r>
    </w:p>
    <w:p w:rsidR="002652E1" w:rsidRDefault="002652E1" w:rsidP="002652E1">
      <w:r>
        <w:t xml:space="preserve">MariaDB [(none)]&gt; grant all on </w:t>
      </w:r>
      <w:r>
        <w:rPr>
          <w:rFonts w:hint="eastAsia"/>
        </w:rPr>
        <w:t>smbms</w:t>
      </w:r>
      <w:r>
        <w:t>.* to 'linuxfan'@'192.168.100.</w:t>
      </w:r>
      <w:r w:rsidR="00D20C8D">
        <w:rPr>
          <w:rFonts w:hint="eastAsia"/>
        </w:rPr>
        <w:t>%</w:t>
      </w:r>
      <w:r>
        <w:t>' identified by '123123';</w:t>
      </w:r>
    </w:p>
    <w:p w:rsidR="002652E1" w:rsidRDefault="002652E1" w:rsidP="002652E1">
      <w:r>
        <w:t>Query OK, 0 rows affected (0.00 sec)</w:t>
      </w:r>
    </w:p>
    <w:p w:rsidR="002652E1" w:rsidRDefault="002652E1" w:rsidP="002652E1">
      <w:r>
        <w:t>MariaDB [(none)]&gt; flush privileges;</w:t>
      </w:r>
    </w:p>
    <w:p w:rsidR="002652E1" w:rsidRDefault="002652E1" w:rsidP="002652E1">
      <w:r>
        <w:t>Query OK, 0 rows affected (0.00 sec)</w:t>
      </w:r>
    </w:p>
    <w:p w:rsidR="002652E1" w:rsidRDefault="002652E1" w:rsidP="002652E1">
      <w:r>
        <w:t>MariaDB [(none)]&gt; exit</w:t>
      </w:r>
    </w:p>
    <w:p w:rsidR="002652E1" w:rsidRDefault="002652E1" w:rsidP="002652E1">
      <w:pPr>
        <w:rPr>
          <w:rStyle w:val="ab"/>
        </w:rPr>
      </w:pPr>
      <w:r>
        <w:t>Bye</w:t>
      </w:r>
    </w:p>
    <w:p w:rsidR="006B4AD2" w:rsidRDefault="006B4AD2" w:rsidP="00D3224E">
      <w:pPr>
        <w:rPr>
          <w:rStyle w:val="ab"/>
        </w:rPr>
      </w:pPr>
    </w:p>
    <w:p w:rsidR="001F300B" w:rsidRPr="001F300B" w:rsidRDefault="001F300B" w:rsidP="001F300B">
      <w:pPr>
        <w:pStyle w:val="ac"/>
        <w:numPr>
          <w:ilvl w:val="0"/>
          <w:numId w:val="5"/>
        </w:numPr>
        <w:ind w:firstLineChars="0"/>
        <w:rPr>
          <w:rStyle w:val="ab"/>
        </w:rPr>
      </w:pPr>
      <w:r w:rsidRPr="001F300B">
        <w:rPr>
          <w:rStyle w:val="ab"/>
          <w:rFonts w:hint="eastAsia"/>
        </w:rPr>
        <w:t>内网运维人员测试访问网站项目；</w:t>
      </w:r>
    </w:p>
    <w:p w:rsidR="001F300B" w:rsidRDefault="006B4AD2" w:rsidP="00D3224E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>
            <wp:extent cx="5274310" cy="1285777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D2" w:rsidRDefault="00F92859" w:rsidP="00D3224E">
      <w:pPr>
        <w:rPr>
          <w:rStyle w:val="ab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03022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2D" w:rsidRDefault="0049542D" w:rsidP="00D3224E">
      <w:pPr>
        <w:rPr>
          <w:rStyle w:val="ab"/>
        </w:rPr>
      </w:pPr>
      <w:r>
        <w:rPr>
          <w:noProof/>
        </w:rPr>
        <w:drawing>
          <wp:inline distT="0" distB="0" distL="0" distR="0">
            <wp:extent cx="5274310" cy="3079428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E" w:rsidRDefault="00D3224E" w:rsidP="00D3224E">
      <w:pPr>
        <w:rPr>
          <w:rStyle w:val="ab"/>
        </w:rPr>
      </w:pPr>
    </w:p>
    <w:p w:rsidR="0049542D" w:rsidRPr="00D3224E" w:rsidRDefault="0049542D" w:rsidP="00D3224E">
      <w:pPr>
        <w:pStyle w:val="ac"/>
        <w:numPr>
          <w:ilvl w:val="0"/>
          <w:numId w:val="7"/>
        </w:numPr>
        <w:ind w:firstLineChars="0"/>
        <w:rPr>
          <w:rStyle w:val="ab"/>
        </w:rPr>
      </w:pPr>
      <w:r>
        <w:rPr>
          <w:rStyle w:val="ab"/>
        </w:rPr>
        <w:t>外网客户端访问测试项目</w:t>
      </w:r>
      <w:r>
        <w:rPr>
          <w:rStyle w:val="ab"/>
          <w:rFonts w:hint="eastAsia"/>
        </w:rPr>
        <w:t>；</w:t>
      </w:r>
    </w:p>
    <w:p w:rsidR="00D3224E" w:rsidRDefault="0049542D" w:rsidP="00460484">
      <w:r>
        <w:rPr>
          <w:noProof/>
        </w:rPr>
        <w:lastRenderedPageBreak/>
        <w:drawing>
          <wp:inline distT="0" distB="0" distL="0" distR="0">
            <wp:extent cx="5274310" cy="1747665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28" w:rsidRDefault="0049542D" w:rsidP="00460484">
      <w:r>
        <w:rPr>
          <w:noProof/>
        </w:rPr>
        <w:drawing>
          <wp:inline distT="0" distB="0" distL="0" distR="0">
            <wp:extent cx="5274310" cy="3455582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2D" w:rsidRDefault="0049542D" w:rsidP="00460484">
      <w:r>
        <w:rPr>
          <w:noProof/>
        </w:rPr>
        <w:drawing>
          <wp:inline distT="0" distB="0" distL="0" distR="0">
            <wp:extent cx="5274310" cy="3079428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Default="00AC4528" w:rsidP="00460484"/>
    <w:p w:rsidR="00AC4528" w:rsidRPr="00460484" w:rsidRDefault="00AC4528" w:rsidP="00460484"/>
    <w:sectPr w:rsidR="00AC4528" w:rsidRPr="00460484" w:rsidSect="00CE141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EB" w:rsidRDefault="00824EEB" w:rsidP="00B20B88">
      <w:r>
        <w:separator/>
      </w:r>
    </w:p>
  </w:endnote>
  <w:endnote w:type="continuationSeparator" w:id="0">
    <w:p w:rsidR="00824EEB" w:rsidRDefault="00824EEB" w:rsidP="00B2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B672C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72C1" w:rsidRDefault="00B672C1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EB1989" w:rsidRPr="00EB1989">
              <w:rPr>
                <w:rFonts w:asciiTheme="majorHAnsi" w:hAnsiTheme="majorHAnsi"/>
                <w:b/>
                <w:noProof/>
                <w:lang w:val="zh-CN"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672C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72C1" w:rsidRDefault="00B672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B20B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20B88" w:rsidRDefault="00B20B88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EB1989" w:rsidRPr="00EB1989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20B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20B88" w:rsidRDefault="00B20B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EB" w:rsidRDefault="00824EEB" w:rsidP="00B20B88">
      <w:r>
        <w:separator/>
      </w:r>
    </w:p>
  </w:footnote>
  <w:footnote w:type="continuationSeparator" w:id="0">
    <w:p w:rsidR="00824EEB" w:rsidRDefault="00824EEB" w:rsidP="00B2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8"/>
    </w:pPr>
    <w:r>
      <w:rPr>
        <w:rFonts w:hint="eastAsia"/>
      </w:rPr>
      <w:t>www.linuxfan.cn</w:t>
    </w:r>
  </w:p>
  <w:p w:rsidR="00B672C1" w:rsidRDefault="00B672C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88" w:rsidRDefault="00B20B88">
    <w:pPr>
      <w:pStyle w:val="a8"/>
    </w:pPr>
    <w:r>
      <w:rPr>
        <w:rFonts w:hint="eastAsia"/>
      </w:rPr>
      <w:t>www.linuxfan.cn</w:t>
    </w:r>
  </w:p>
  <w:p w:rsidR="00B20B88" w:rsidRDefault="00B20B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719"/>
    <w:multiLevelType w:val="hybridMultilevel"/>
    <w:tmpl w:val="3048B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BA35E2"/>
    <w:multiLevelType w:val="hybridMultilevel"/>
    <w:tmpl w:val="B0BE1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9C44B6"/>
    <w:multiLevelType w:val="hybridMultilevel"/>
    <w:tmpl w:val="6AF60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B575AF"/>
    <w:multiLevelType w:val="hybridMultilevel"/>
    <w:tmpl w:val="8250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5F550F"/>
    <w:multiLevelType w:val="hybridMultilevel"/>
    <w:tmpl w:val="4582F0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920C05"/>
    <w:multiLevelType w:val="hybridMultilevel"/>
    <w:tmpl w:val="B6869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DF40F5"/>
    <w:multiLevelType w:val="hybridMultilevel"/>
    <w:tmpl w:val="C2D863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27B"/>
    <w:rsid w:val="00002B49"/>
    <w:rsid w:val="000124EE"/>
    <w:rsid w:val="0003757A"/>
    <w:rsid w:val="000A0779"/>
    <w:rsid w:val="000A09D4"/>
    <w:rsid w:val="000C4367"/>
    <w:rsid w:val="000C43C6"/>
    <w:rsid w:val="0011650B"/>
    <w:rsid w:val="0015338E"/>
    <w:rsid w:val="00153F97"/>
    <w:rsid w:val="00170A06"/>
    <w:rsid w:val="001C0263"/>
    <w:rsid w:val="001C4A63"/>
    <w:rsid w:val="001D2FD4"/>
    <w:rsid w:val="001F300B"/>
    <w:rsid w:val="001F7089"/>
    <w:rsid w:val="00237341"/>
    <w:rsid w:val="00255CCE"/>
    <w:rsid w:val="002603B6"/>
    <w:rsid w:val="00260D0C"/>
    <w:rsid w:val="002652E1"/>
    <w:rsid w:val="00290F80"/>
    <w:rsid w:val="002A2C68"/>
    <w:rsid w:val="002B6C10"/>
    <w:rsid w:val="002E7655"/>
    <w:rsid w:val="00340E32"/>
    <w:rsid w:val="003511E9"/>
    <w:rsid w:val="00357967"/>
    <w:rsid w:val="00372084"/>
    <w:rsid w:val="003734B5"/>
    <w:rsid w:val="0039299A"/>
    <w:rsid w:val="003B24F2"/>
    <w:rsid w:val="003B2C20"/>
    <w:rsid w:val="003E752B"/>
    <w:rsid w:val="003F09AF"/>
    <w:rsid w:val="003F0B76"/>
    <w:rsid w:val="003F4488"/>
    <w:rsid w:val="0040366A"/>
    <w:rsid w:val="00460484"/>
    <w:rsid w:val="00465D75"/>
    <w:rsid w:val="00467852"/>
    <w:rsid w:val="0047219E"/>
    <w:rsid w:val="004931F4"/>
    <w:rsid w:val="0049542D"/>
    <w:rsid w:val="004C012D"/>
    <w:rsid w:val="004D6C8B"/>
    <w:rsid w:val="004E246E"/>
    <w:rsid w:val="00504892"/>
    <w:rsid w:val="00510403"/>
    <w:rsid w:val="00520B5D"/>
    <w:rsid w:val="0052611F"/>
    <w:rsid w:val="00541EF9"/>
    <w:rsid w:val="00551A85"/>
    <w:rsid w:val="005671ED"/>
    <w:rsid w:val="00590C21"/>
    <w:rsid w:val="0061319F"/>
    <w:rsid w:val="00625E0D"/>
    <w:rsid w:val="0064519D"/>
    <w:rsid w:val="00674651"/>
    <w:rsid w:val="00696ADA"/>
    <w:rsid w:val="006A65C1"/>
    <w:rsid w:val="006A7B59"/>
    <w:rsid w:val="006B0BB5"/>
    <w:rsid w:val="006B438E"/>
    <w:rsid w:val="006B4AD2"/>
    <w:rsid w:val="006C742F"/>
    <w:rsid w:val="006D4465"/>
    <w:rsid w:val="006E297A"/>
    <w:rsid w:val="006E7CB4"/>
    <w:rsid w:val="00710681"/>
    <w:rsid w:val="0071751D"/>
    <w:rsid w:val="00736423"/>
    <w:rsid w:val="0073672B"/>
    <w:rsid w:val="00757079"/>
    <w:rsid w:val="007A6AC1"/>
    <w:rsid w:val="007B3A51"/>
    <w:rsid w:val="007C0F27"/>
    <w:rsid w:val="007C32B0"/>
    <w:rsid w:val="007D0187"/>
    <w:rsid w:val="00811DE6"/>
    <w:rsid w:val="00824EEB"/>
    <w:rsid w:val="00853A11"/>
    <w:rsid w:val="008566A0"/>
    <w:rsid w:val="008617D7"/>
    <w:rsid w:val="0087290F"/>
    <w:rsid w:val="008741D2"/>
    <w:rsid w:val="008861D3"/>
    <w:rsid w:val="008A2CD4"/>
    <w:rsid w:val="008B0521"/>
    <w:rsid w:val="008B14FB"/>
    <w:rsid w:val="008C747C"/>
    <w:rsid w:val="008C76CC"/>
    <w:rsid w:val="008E4925"/>
    <w:rsid w:val="008F140B"/>
    <w:rsid w:val="009211C3"/>
    <w:rsid w:val="0092617D"/>
    <w:rsid w:val="009503D1"/>
    <w:rsid w:val="00956032"/>
    <w:rsid w:val="00963904"/>
    <w:rsid w:val="00980430"/>
    <w:rsid w:val="009E4C28"/>
    <w:rsid w:val="009F0521"/>
    <w:rsid w:val="009F3C7E"/>
    <w:rsid w:val="00A13ED1"/>
    <w:rsid w:val="00A154FC"/>
    <w:rsid w:val="00A256DF"/>
    <w:rsid w:val="00A32A72"/>
    <w:rsid w:val="00A34ECC"/>
    <w:rsid w:val="00A60328"/>
    <w:rsid w:val="00AA595D"/>
    <w:rsid w:val="00AB00E1"/>
    <w:rsid w:val="00AC4528"/>
    <w:rsid w:val="00AD7B98"/>
    <w:rsid w:val="00AE4BA8"/>
    <w:rsid w:val="00B07360"/>
    <w:rsid w:val="00B17CE9"/>
    <w:rsid w:val="00B20B88"/>
    <w:rsid w:val="00B40F3D"/>
    <w:rsid w:val="00B604D1"/>
    <w:rsid w:val="00B672C1"/>
    <w:rsid w:val="00B70AA9"/>
    <w:rsid w:val="00BA0ACB"/>
    <w:rsid w:val="00BA15F6"/>
    <w:rsid w:val="00BA21EF"/>
    <w:rsid w:val="00BA32AD"/>
    <w:rsid w:val="00BB23EA"/>
    <w:rsid w:val="00BC5122"/>
    <w:rsid w:val="00BC654B"/>
    <w:rsid w:val="00BD106D"/>
    <w:rsid w:val="00BD72B1"/>
    <w:rsid w:val="00BE5C13"/>
    <w:rsid w:val="00BF4E84"/>
    <w:rsid w:val="00C07879"/>
    <w:rsid w:val="00C17A63"/>
    <w:rsid w:val="00C20028"/>
    <w:rsid w:val="00C6027B"/>
    <w:rsid w:val="00C706B4"/>
    <w:rsid w:val="00C80D5E"/>
    <w:rsid w:val="00C83F84"/>
    <w:rsid w:val="00C93423"/>
    <w:rsid w:val="00C93AC2"/>
    <w:rsid w:val="00CD3638"/>
    <w:rsid w:val="00CE1417"/>
    <w:rsid w:val="00CF29B3"/>
    <w:rsid w:val="00D20C8D"/>
    <w:rsid w:val="00D22E6F"/>
    <w:rsid w:val="00D241DD"/>
    <w:rsid w:val="00D3224E"/>
    <w:rsid w:val="00D34B6A"/>
    <w:rsid w:val="00D977F9"/>
    <w:rsid w:val="00DA5539"/>
    <w:rsid w:val="00DB5296"/>
    <w:rsid w:val="00DB580B"/>
    <w:rsid w:val="00DB7527"/>
    <w:rsid w:val="00DD0166"/>
    <w:rsid w:val="00DD2D66"/>
    <w:rsid w:val="00DE691A"/>
    <w:rsid w:val="00E05D4C"/>
    <w:rsid w:val="00E067C1"/>
    <w:rsid w:val="00E129EF"/>
    <w:rsid w:val="00E2172F"/>
    <w:rsid w:val="00E87F28"/>
    <w:rsid w:val="00EA6033"/>
    <w:rsid w:val="00EB1989"/>
    <w:rsid w:val="00EE1622"/>
    <w:rsid w:val="00F06C19"/>
    <w:rsid w:val="00F2618E"/>
    <w:rsid w:val="00F567C7"/>
    <w:rsid w:val="00F7097C"/>
    <w:rsid w:val="00F77FD4"/>
    <w:rsid w:val="00F8487B"/>
    <w:rsid w:val="00F92859"/>
    <w:rsid w:val="00FA239D"/>
    <w:rsid w:val="00FA4864"/>
    <w:rsid w:val="00FA49D4"/>
    <w:rsid w:val="00FB3634"/>
    <w:rsid w:val="00FC3A31"/>
    <w:rsid w:val="00FF742D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602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602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E76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E765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1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7C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7CE9"/>
    <w:rPr>
      <w:sz w:val="18"/>
      <w:szCs w:val="18"/>
    </w:rPr>
  </w:style>
  <w:style w:type="paragraph" w:styleId="a7">
    <w:name w:val="No Spacing"/>
    <w:link w:val="Char2"/>
    <w:uiPriority w:val="1"/>
    <w:qFormat/>
    <w:rsid w:val="00CE141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E1417"/>
    <w:rPr>
      <w:kern w:val="0"/>
      <w:sz w:val="22"/>
    </w:rPr>
  </w:style>
  <w:style w:type="paragraph" w:styleId="a8">
    <w:name w:val="header"/>
    <w:basedOn w:val="a"/>
    <w:link w:val="Char3"/>
    <w:uiPriority w:val="99"/>
    <w:unhideWhenUsed/>
    <w:rsid w:val="00B2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B20B8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2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B20B88"/>
    <w:rPr>
      <w:sz w:val="18"/>
      <w:szCs w:val="18"/>
    </w:rPr>
  </w:style>
  <w:style w:type="character" w:styleId="aa">
    <w:name w:val="Emphasis"/>
    <w:basedOn w:val="a0"/>
    <w:uiPriority w:val="20"/>
    <w:qFormat/>
    <w:rsid w:val="007C0F27"/>
    <w:rPr>
      <w:i/>
      <w:iCs/>
    </w:rPr>
  </w:style>
  <w:style w:type="character" w:styleId="ab">
    <w:name w:val="Strong"/>
    <w:basedOn w:val="a0"/>
    <w:uiPriority w:val="22"/>
    <w:qFormat/>
    <w:rsid w:val="00C83F84"/>
    <w:rPr>
      <w:b/>
      <w:bCs/>
    </w:rPr>
  </w:style>
  <w:style w:type="paragraph" w:styleId="ac">
    <w:name w:val="List Paragraph"/>
    <w:basedOn w:val="a"/>
    <w:uiPriority w:val="34"/>
    <w:qFormat/>
    <w:rsid w:val="00C83F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53F90-2C33-4F5D-8726-B435AFA8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2111</Words>
  <Characters>12036</Characters>
  <Application>Microsoft Office Word</Application>
  <DocSecurity>0</DocSecurity>
  <Lines>100</Lines>
  <Paragraphs>28</Paragraphs>
  <ScaleCrop>false</ScaleCrop>
  <Company>www.linuxfan.cn科技有限公司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：www.linuxfan.cn公司内部网络架构</dc:title>
  <dc:subject>版本：1-1</dc:subject>
  <dc:creator>作者：www.linuxfan.cn</dc:creator>
  <cp:keywords/>
  <dc:description/>
  <cp:lastModifiedBy>lwh</cp:lastModifiedBy>
  <cp:revision>160</cp:revision>
  <dcterms:created xsi:type="dcterms:W3CDTF">2018-08-19T12:22:00Z</dcterms:created>
  <dcterms:modified xsi:type="dcterms:W3CDTF">2018-10-28T09:44:00Z</dcterms:modified>
</cp:coreProperties>
</file>